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rPr>
          <w:trHeight w:val="2542"/>
        </w:trPr>
        <w:tc>
          <w:tcPr>
            <w:tcW w:w="4033" w:type="dxa"/>
          </w:tcPr>
          <w:p w:rsidR="009B48D3" w:rsidRDefault="009B48D3" w:rsidP="00927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927048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422626" w:rsidP="00422626">
            <w:pPr>
              <w:jc w:val="center"/>
            </w:pPr>
            <w:r>
              <w:rPr>
                <w:sz w:val="28"/>
                <w:szCs w:val="28"/>
              </w:rPr>
              <w:t>21.08.</w:t>
            </w:r>
            <w:r w:rsidR="009B48D3">
              <w:rPr>
                <w:sz w:val="28"/>
                <w:szCs w:val="28"/>
              </w:rPr>
              <w:t>201</w:t>
            </w:r>
            <w:r w:rsidR="00065CC4">
              <w:rPr>
                <w:sz w:val="28"/>
                <w:szCs w:val="28"/>
              </w:rPr>
              <w:t>7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72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506047" w:rsidP="00BA6B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 w:rsidR="00BA6BD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1.03.2016г. №</w:t>
            </w:r>
            <w:r w:rsidR="004A03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ородского округа в 2016 – 2019 годах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506047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15580">
        <w:rPr>
          <w:sz w:val="28"/>
          <w:szCs w:val="28"/>
        </w:rPr>
        <w:t xml:space="preserve">следующие изменения </w:t>
      </w:r>
      <w:r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>
        <w:rPr>
          <w:sz w:val="28"/>
          <w:szCs w:val="28"/>
        </w:rPr>
        <w:t xml:space="preserve"> от 31.03.2016</w:t>
      </w:r>
      <w:r w:rsidR="00373DBA">
        <w:rPr>
          <w:sz w:val="28"/>
          <w:szCs w:val="28"/>
        </w:rPr>
        <w:t xml:space="preserve"> г.         №</w:t>
      </w:r>
      <w:r>
        <w:rPr>
          <w:sz w:val="28"/>
          <w:szCs w:val="28"/>
        </w:rPr>
        <w:t>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A76B29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="00373DBA">
        <w:rPr>
          <w:sz w:val="28"/>
          <w:szCs w:val="28"/>
        </w:rPr>
        <w:t>-</w:t>
      </w:r>
      <w:r w:rsidRPr="00A76B2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76B2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(в редакции постановления от </w:t>
      </w:r>
      <w:r w:rsidR="00CE5EB3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CE5EB3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CE5EB3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CE5EB3">
        <w:rPr>
          <w:sz w:val="28"/>
          <w:szCs w:val="28"/>
        </w:rPr>
        <w:t>1904-п</w:t>
      </w:r>
      <w:r>
        <w:rPr>
          <w:sz w:val="28"/>
          <w:szCs w:val="28"/>
        </w:rPr>
        <w:t>):</w:t>
      </w:r>
    </w:p>
    <w:p w:rsidR="00D14A47" w:rsidRPr="00D14A47" w:rsidRDefault="00D14A47" w:rsidP="002F548A">
      <w:pPr>
        <w:numPr>
          <w:ilvl w:val="1"/>
          <w:numId w:val="3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 xml:space="preserve"> </w:t>
      </w:r>
      <w:r w:rsidR="00373DBA">
        <w:rPr>
          <w:sz w:val="28"/>
          <w:szCs w:val="22"/>
          <w:lang w:eastAsia="en-US"/>
        </w:rPr>
        <w:t>в 2016-</w:t>
      </w:r>
      <w:r>
        <w:rPr>
          <w:sz w:val="28"/>
          <w:szCs w:val="22"/>
          <w:lang w:eastAsia="en-US"/>
        </w:rPr>
        <w:t>2019 годах</w:t>
      </w:r>
      <w:r w:rsidRPr="009C402A">
        <w:rPr>
          <w:sz w:val="28"/>
          <w:szCs w:val="28"/>
        </w:rPr>
        <w:t xml:space="preserve">» внести изменения, </w:t>
      </w:r>
      <w:r w:rsidRPr="00055E20">
        <w:rPr>
          <w:sz w:val="28"/>
          <w:szCs w:val="28"/>
        </w:rPr>
        <w:t>изложив пункт «</w:t>
      </w:r>
      <w:r>
        <w:rPr>
          <w:sz w:val="28"/>
          <w:szCs w:val="22"/>
          <w:lang w:eastAsia="en-US"/>
        </w:rPr>
        <w:t>Объем бюджетных ассигнований программы</w:t>
      </w:r>
      <w:r w:rsidRPr="00055E20">
        <w:rPr>
          <w:sz w:val="28"/>
          <w:szCs w:val="28"/>
        </w:rPr>
        <w:t>» в следующей редакции: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Источник финансирования: бюджет Соль-Илецкого городского округа, федеральный бюджет.</w:t>
      </w:r>
    </w:p>
    <w:p w:rsidR="00E7457C" w:rsidRDefault="00D14A47" w:rsidP="00E7457C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 xml:space="preserve">Объемы финансирования – всего </w:t>
      </w:r>
      <w:r w:rsidR="00723695" w:rsidRPr="00723695">
        <w:rPr>
          <w:b/>
          <w:sz w:val="28"/>
          <w:szCs w:val="28"/>
        </w:rPr>
        <w:t xml:space="preserve">404741,951 </w:t>
      </w:r>
      <w:r w:rsidRPr="00723695">
        <w:rPr>
          <w:b/>
          <w:sz w:val="28"/>
          <w:szCs w:val="28"/>
        </w:rPr>
        <w:t>тыс.руб.,</w:t>
      </w:r>
      <w:r w:rsidRPr="007D55DC">
        <w:rPr>
          <w:b/>
          <w:color w:val="000000"/>
          <w:sz w:val="28"/>
          <w:szCs w:val="28"/>
        </w:rPr>
        <w:t xml:space="preserve"> </w:t>
      </w:r>
      <w:r w:rsidR="00E7457C" w:rsidRPr="00097899">
        <w:rPr>
          <w:color w:val="000000"/>
          <w:sz w:val="28"/>
          <w:szCs w:val="28"/>
        </w:rPr>
        <w:t>в том числе</w:t>
      </w:r>
      <w:r w:rsidR="00E7457C">
        <w:rPr>
          <w:color w:val="000000"/>
          <w:sz w:val="28"/>
          <w:szCs w:val="28"/>
        </w:rPr>
        <w:t>:</w:t>
      </w:r>
    </w:p>
    <w:p w:rsidR="00E7457C" w:rsidRPr="00E7457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7457C">
        <w:rPr>
          <w:sz w:val="28"/>
          <w:szCs w:val="28"/>
        </w:rPr>
        <w:t>- средства бюджета</w:t>
      </w:r>
      <w:r w:rsidR="00BF2B02">
        <w:rPr>
          <w:sz w:val="28"/>
          <w:szCs w:val="28"/>
        </w:rPr>
        <w:t xml:space="preserve"> городского округа – </w:t>
      </w:r>
      <w:r w:rsidR="00731B84" w:rsidRPr="00731B84">
        <w:rPr>
          <w:sz w:val="28"/>
          <w:szCs w:val="28"/>
        </w:rPr>
        <w:t>404350,051</w:t>
      </w:r>
      <w:r w:rsidR="00731B84">
        <w:rPr>
          <w:sz w:val="28"/>
          <w:szCs w:val="28"/>
        </w:rPr>
        <w:t xml:space="preserve"> </w:t>
      </w:r>
      <w:r w:rsidRPr="00731B84">
        <w:rPr>
          <w:sz w:val="28"/>
          <w:szCs w:val="28"/>
        </w:rPr>
        <w:t>тыс</w:t>
      </w:r>
      <w:r w:rsidRPr="00E7457C">
        <w:rPr>
          <w:sz w:val="28"/>
          <w:szCs w:val="28"/>
        </w:rPr>
        <w:t>.руб.</w:t>
      </w:r>
    </w:p>
    <w:p w:rsidR="00E7457C" w:rsidRPr="00E7457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7457C">
        <w:rPr>
          <w:sz w:val="28"/>
          <w:szCs w:val="28"/>
        </w:rPr>
        <w:t>- средства областного бюджета – 308,3 тыс.руб.</w:t>
      </w:r>
    </w:p>
    <w:p w:rsidR="00E7457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7457C">
        <w:rPr>
          <w:sz w:val="28"/>
          <w:szCs w:val="28"/>
        </w:rPr>
        <w:t>- средства федерального бюджета – 83,6 тыс.руб.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  <w:lang w:eastAsia="en-US"/>
        </w:rPr>
      </w:pPr>
      <w:r w:rsidRPr="007D55DC">
        <w:rPr>
          <w:b/>
          <w:sz w:val="28"/>
          <w:szCs w:val="28"/>
          <w:lang w:eastAsia="en-US"/>
        </w:rPr>
        <w:t>в 2016 г.</w:t>
      </w:r>
      <w:r w:rsidRPr="007D55DC">
        <w:rPr>
          <w:sz w:val="28"/>
          <w:szCs w:val="28"/>
          <w:lang w:eastAsia="en-US"/>
        </w:rPr>
        <w:t xml:space="preserve"> – </w:t>
      </w:r>
      <w:r w:rsidR="009D342F" w:rsidRPr="007D55DC">
        <w:rPr>
          <w:b/>
          <w:sz w:val="28"/>
          <w:szCs w:val="28"/>
          <w:lang w:eastAsia="en-US"/>
        </w:rPr>
        <w:t>101353,9</w:t>
      </w:r>
      <w:r w:rsidRPr="007D55DC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7D55DC">
        <w:rPr>
          <w:sz w:val="28"/>
          <w:szCs w:val="28"/>
          <w:lang w:eastAsia="en-US"/>
        </w:rPr>
        <w:t>101270</w:t>
      </w:r>
      <w:r w:rsidR="00BF2B02">
        <w:rPr>
          <w:sz w:val="28"/>
          <w:szCs w:val="28"/>
          <w:lang w:eastAsia="en-US"/>
        </w:rPr>
        <w:t>,3</w:t>
      </w:r>
      <w:r w:rsidRPr="007D55DC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>
        <w:rPr>
          <w:sz w:val="28"/>
          <w:szCs w:val="28"/>
          <w:lang w:eastAsia="en-US"/>
        </w:rPr>
        <w:t>;</w:t>
      </w:r>
    </w:p>
    <w:p w:rsidR="00D14A47" w:rsidRPr="006F0702" w:rsidRDefault="00D14A47" w:rsidP="003C45B4">
      <w:pPr>
        <w:pStyle w:val="a6"/>
        <w:ind w:left="0" w:firstLine="567"/>
        <w:jc w:val="both"/>
        <w:rPr>
          <w:sz w:val="28"/>
          <w:szCs w:val="28"/>
        </w:rPr>
      </w:pPr>
      <w:r w:rsidRPr="006F0702">
        <w:rPr>
          <w:b/>
          <w:sz w:val="28"/>
          <w:szCs w:val="28"/>
        </w:rPr>
        <w:t xml:space="preserve">в 2017г. – </w:t>
      </w:r>
      <w:r w:rsidR="003C45B4" w:rsidRPr="006F0702">
        <w:rPr>
          <w:b/>
          <w:sz w:val="28"/>
          <w:szCs w:val="28"/>
        </w:rPr>
        <w:t>110413,92</w:t>
      </w:r>
      <w:r w:rsidRPr="006F0702">
        <w:rPr>
          <w:b/>
          <w:sz w:val="28"/>
          <w:szCs w:val="28"/>
        </w:rPr>
        <w:t xml:space="preserve"> тыс.руб.</w:t>
      </w:r>
      <w:r w:rsidR="00E70F02" w:rsidRPr="006F0702">
        <w:rPr>
          <w:b/>
          <w:sz w:val="28"/>
          <w:szCs w:val="28"/>
        </w:rPr>
        <w:t xml:space="preserve"> </w:t>
      </w:r>
      <w:r w:rsidR="00E70F02" w:rsidRPr="006F0702">
        <w:rPr>
          <w:sz w:val="28"/>
          <w:szCs w:val="28"/>
        </w:rPr>
        <w:t xml:space="preserve">(бюджет городского округа – </w:t>
      </w:r>
      <w:r w:rsidR="00731B84" w:rsidRPr="00731B84">
        <w:rPr>
          <w:sz w:val="28"/>
          <w:szCs w:val="28"/>
        </w:rPr>
        <w:t>110105,62</w:t>
      </w:r>
      <w:r w:rsidR="00731B84">
        <w:rPr>
          <w:sz w:val="28"/>
          <w:szCs w:val="28"/>
        </w:rPr>
        <w:t xml:space="preserve"> </w:t>
      </w:r>
      <w:r w:rsidR="00E70F02" w:rsidRPr="00731B84">
        <w:rPr>
          <w:sz w:val="28"/>
          <w:szCs w:val="28"/>
        </w:rPr>
        <w:t>тыс</w:t>
      </w:r>
      <w:r w:rsidR="00E70F02" w:rsidRPr="006F0702">
        <w:rPr>
          <w:sz w:val="28"/>
          <w:szCs w:val="28"/>
        </w:rPr>
        <w:t>.руб., областной бюджет – 308,3 тыс.руб.)</w:t>
      </w:r>
      <w:r w:rsidRPr="006F0702">
        <w:rPr>
          <w:sz w:val="28"/>
          <w:szCs w:val="28"/>
        </w:rPr>
        <w:t>;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8г. – </w:t>
      </w:r>
      <w:r w:rsidR="00C55AFA" w:rsidRPr="00C55AFA">
        <w:rPr>
          <w:b/>
          <w:sz w:val="28"/>
          <w:szCs w:val="28"/>
        </w:rPr>
        <w:t>108141,05</w:t>
      </w:r>
      <w:r w:rsidR="00C55AFA">
        <w:rPr>
          <w:b/>
          <w:sz w:val="28"/>
          <w:szCs w:val="28"/>
        </w:rPr>
        <w:t xml:space="preserve"> </w:t>
      </w:r>
      <w:r w:rsidRPr="00C55AFA">
        <w:rPr>
          <w:b/>
          <w:color w:val="000000"/>
          <w:sz w:val="28"/>
          <w:szCs w:val="28"/>
        </w:rPr>
        <w:t>тыс</w:t>
      </w:r>
      <w:r w:rsidRPr="007D55DC">
        <w:rPr>
          <w:b/>
          <w:color w:val="000000"/>
          <w:sz w:val="28"/>
          <w:szCs w:val="28"/>
        </w:rPr>
        <w:t>.руб.;</w:t>
      </w:r>
    </w:p>
    <w:p w:rsidR="00D14A47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9г. – </w:t>
      </w:r>
      <w:r w:rsidR="009D342F" w:rsidRPr="007D55DC">
        <w:rPr>
          <w:b/>
          <w:color w:val="000000"/>
          <w:sz w:val="28"/>
          <w:szCs w:val="28"/>
        </w:rPr>
        <w:t>84833,0</w:t>
      </w:r>
      <w:r w:rsidRPr="007D55DC">
        <w:rPr>
          <w:b/>
          <w:color w:val="000000"/>
          <w:sz w:val="28"/>
          <w:szCs w:val="28"/>
        </w:rPr>
        <w:t xml:space="preserve"> тыс.руб.</w:t>
      </w:r>
      <w:r w:rsidRPr="007D55DC">
        <w:rPr>
          <w:color w:val="000000"/>
          <w:sz w:val="28"/>
          <w:szCs w:val="28"/>
        </w:rPr>
        <w:t>»</w:t>
      </w:r>
      <w:r w:rsidR="00731B84">
        <w:rPr>
          <w:color w:val="000000"/>
          <w:sz w:val="28"/>
          <w:szCs w:val="28"/>
        </w:rPr>
        <w:t>.</w:t>
      </w:r>
    </w:p>
    <w:p w:rsidR="008428F4" w:rsidRDefault="008428F4" w:rsidP="008428F4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lastRenderedPageBreak/>
        <w:t xml:space="preserve">Внести изменения в Приложение № </w:t>
      </w:r>
      <w:r>
        <w:rPr>
          <w:sz w:val="28"/>
          <w:szCs w:val="28"/>
        </w:rPr>
        <w:t>1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>его в новой редакции согласно Приложению № 1</w:t>
      </w:r>
    </w:p>
    <w:p w:rsidR="008428F4" w:rsidRPr="009C402A" w:rsidRDefault="008428F4" w:rsidP="008428F4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>его в новой редакции согласно Приложению № 2</w:t>
      </w:r>
      <w:r w:rsidRPr="009C402A">
        <w:rPr>
          <w:sz w:val="28"/>
          <w:szCs w:val="28"/>
        </w:rPr>
        <w:t>.</w:t>
      </w:r>
    </w:p>
    <w:p w:rsidR="008428F4" w:rsidRPr="008428F4" w:rsidRDefault="008428F4" w:rsidP="008428F4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>его в новой редакции согласно Приложению № 3</w:t>
      </w:r>
      <w:r w:rsidRPr="009C402A">
        <w:rPr>
          <w:sz w:val="28"/>
          <w:szCs w:val="28"/>
        </w:rPr>
        <w:t>.</w:t>
      </w:r>
    </w:p>
    <w:p w:rsidR="00C5681A" w:rsidRPr="009611B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ования)</w:t>
      </w:r>
      <w:r w:rsidR="00B459F1" w:rsidRPr="009611B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C65A74" w:rsidRDefault="00C65A74" w:rsidP="00F76304">
      <w:pPr>
        <w:jc w:val="both"/>
        <w:rPr>
          <w:sz w:val="28"/>
        </w:rPr>
      </w:pPr>
    </w:p>
    <w:p w:rsidR="00C65A74" w:rsidRDefault="00C65A74" w:rsidP="00F76304">
      <w:pPr>
        <w:jc w:val="both"/>
        <w:rPr>
          <w:sz w:val="28"/>
        </w:rPr>
      </w:pPr>
    </w:p>
    <w:p w:rsidR="00C65A74" w:rsidRDefault="00C65A74" w:rsidP="00F76304">
      <w:pPr>
        <w:jc w:val="both"/>
        <w:rPr>
          <w:sz w:val="28"/>
        </w:rPr>
      </w:pPr>
      <w:r>
        <w:rPr>
          <w:sz w:val="28"/>
        </w:rPr>
        <w:t>Верно</w:t>
      </w:r>
    </w:p>
    <w:p w:rsidR="001326BA" w:rsidRDefault="001326BA" w:rsidP="00F76304">
      <w:pPr>
        <w:jc w:val="both"/>
        <w:rPr>
          <w:sz w:val="28"/>
        </w:rPr>
      </w:pPr>
      <w:r>
        <w:rPr>
          <w:sz w:val="28"/>
        </w:rPr>
        <w:t>Ведущий специалист</w:t>
      </w:r>
      <w:r w:rsidR="00C65A74">
        <w:rPr>
          <w:sz w:val="28"/>
        </w:rPr>
        <w:t xml:space="preserve"> </w:t>
      </w:r>
    </w:p>
    <w:p w:rsidR="00C65A74" w:rsidRDefault="00C65A74" w:rsidP="00F76304">
      <w:pPr>
        <w:jc w:val="both"/>
        <w:rPr>
          <w:sz w:val="28"/>
        </w:rPr>
      </w:pPr>
      <w:r>
        <w:rPr>
          <w:sz w:val="28"/>
        </w:rPr>
        <w:t xml:space="preserve">организационного отдела                       </w:t>
      </w:r>
      <w:r w:rsidR="001326BA">
        <w:rPr>
          <w:sz w:val="28"/>
        </w:rPr>
        <w:t xml:space="preserve">                       </w:t>
      </w:r>
      <w:r>
        <w:rPr>
          <w:sz w:val="28"/>
        </w:rPr>
        <w:t xml:space="preserve">                </w:t>
      </w:r>
      <w:r w:rsidR="001326BA">
        <w:rPr>
          <w:sz w:val="28"/>
        </w:rPr>
        <w:t>Е.В.Телушкина</w:t>
      </w:r>
    </w:p>
    <w:p w:rsidR="00E941E5" w:rsidRDefault="00E941E5" w:rsidP="00C00873">
      <w:pPr>
        <w:jc w:val="both"/>
      </w:pPr>
    </w:p>
    <w:p w:rsidR="007C0A23" w:rsidRDefault="007C0A23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C8417D" w:rsidRDefault="00C8417D" w:rsidP="00C00873">
      <w:pPr>
        <w:jc w:val="both"/>
      </w:pPr>
    </w:p>
    <w:p w:rsidR="00373DBA" w:rsidRDefault="00373DBA" w:rsidP="00C00873">
      <w:pPr>
        <w:jc w:val="both"/>
      </w:pPr>
    </w:p>
    <w:p w:rsidR="00C15580" w:rsidRDefault="00C15580" w:rsidP="00C00873">
      <w:pPr>
        <w:jc w:val="both"/>
      </w:pPr>
    </w:p>
    <w:p w:rsidR="002F548A" w:rsidRDefault="002F548A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9B48D3" w:rsidP="00373DBA">
      <w:pPr>
        <w:sectPr w:rsidR="00FC7518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t xml:space="preserve">Разослано: в прокуратуру Соль-Илецкого </w:t>
      </w:r>
      <w:r w:rsidR="00C65A74">
        <w:t xml:space="preserve">городского округа </w:t>
      </w:r>
      <w:r>
        <w:t xml:space="preserve">, </w:t>
      </w:r>
      <w:r w:rsidR="00C65A74">
        <w:t>организационный отдел</w:t>
      </w:r>
      <w:r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tbl>
      <w:tblPr>
        <w:tblW w:w="15504" w:type="dxa"/>
        <w:tblLook w:val="04A0"/>
      </w:tblPr>
      <w:tblGrid>
        <w:gridCol w:w="10881"/>
        <w:gridCol w:w="4623"/>
      </w:tblGrid>
      <w:tr w:rsidR="008428F4" w:rsidRPr="00E20B62" w:rsidTr="00B821E6">
        <w:tc>
          <w:tcPr>
            <w:tcW w:w="10881" w:type="dxa"/>
          </w:tcPr>
          <w:p w:rsidR="008428F4" w:rsidRPr="004A0381" w:rsidRDefault="008428F4" w:rsidP="00B821E6">
            <w:pPr>
              <w:jc w:val="both"/>
              <w:rPr>
                <w:b/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4623" w:type="dxa"/>
          </w:tcPr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8428F4" w:rsidRPr="00E20B62" w:rsidRDefault="008428F4" w:rsidP="00422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22626">
              <w:rPr>
                <w:sz w:val="28"/>
                <w:szCs w:val="28"/>
              </w:rPr>
              <w:t>21.08.</w:t>
            </w:r>
            <w:r>
              <w:rPr>
                <w:sz w:val="28"/>
                <w:szCs w:val="28"/>
              </w:rPr>
              <w:t xml:space="preserve">2017 № </w:t>
            </w:r>
            <w:r w:rsidR="00422626">
              <w:rPr>
                <w:sz w:val="28"/>
                <w:szCs w:val="28"/>
              </w:rPr>
              <w:t>2272-п</w:t>
            </w:r>
          </w:p>
        </w:tc>
      </w:tr>
    </w:tbl>
    <w:p w:rsidR="008428F4" w:rsidRDefault="008428F4" w:rsidP="008428F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428F4" w:rsidRPr="003401EE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 к Программе</w:t>
      </w:r>
    </w:p>
    <w:p w:rsidR="008428F4" w:rsidRDefault="008428F4" w:rsidP="008428F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428F4" w:rsidRPr="00EF669F" w:rsidRDefault="008428F4" w:rsidP="008428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8428F4" w:rsidRDefault="008428F4" w:rsidP="008428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8428F4" w:rsidRPr="003401EE" w:rsidRDefault="008428F4" w:rsidP="008428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5156"/>
        <w:gridCol w:w="1559"/>
        <w:gridCol w:w="1546"/>
        <w:gridCol w:w="13"/>
        <w:gridCol w:w="142"/>
        <w:gridCol w:w="1391"/>
        <w:gridCol w:w="27"/>
        <w:gridCol w:w="1519"/>
        <w:gridCol w:w="40"/>
        <w:gridCol w:w="1506"/>
        <w:gridCol w:w="27"/>
        <w:gridCol w:w="1520"/>
      </w:tblGrid>
      <w:tr w:rsidR="008428F4" w:rsidTr="00B821E6">
        <w:tc>
          <w:tcPr>
            <w:tcW w:w="656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56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1" w:type="dxa"/>
            <w:gridSpan w:val="10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428F4" w:rsidTr="00B821E6">
        <w:trPr>
          <w:trHeight w:val="238"/>
        </w:trPr>
        <w:tc>
          <w:tcPr>
            <w:tcW w:w="656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391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46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6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7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8F4" w:rsidRPr="00262BAA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428F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8428F4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8428F4" w:rsidRPr="00F730D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6" w:type="dxa"/>
            <w:shd w:val="clear" w:color="auto" w:fill="auto"/>
          </w:tcPr>
          <w:p w:rsidR="008428F4" w:rsidRPr="00C7501B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46" w:type="dxa"/>
            <w:gridSpan w:val="3"/>
            <w:shd w:val="clear" w:color="auto" w:fill="auto"/>
          </w:tcPr>
          <w:p w:rsidR="008428F4" w:rsidRPr="00C7501B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8428F4" w:rsidRPr="00C7501B" w:rsidRDefault="008428F4" w:rsidP="001105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0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8428F4" w:rsidRPr="00C7501B" w:rsidRDefault="008428F4" w:rsidP="00B821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F730D4" w:rsidRPr="00F730D4" w:rsidTr="00B821E6">
        <w:tc>
          <w:tcPr>
            <w:tcW w:w="656" w:type="dxa"/>
          </w:tcPr>
          <w:p w:rsidR="00F730D4" w:rsidRPr="00F730D4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156" w:type="dxa"/>
          </w:tcPr>
          <w:p w:rsidR="00F730D4" w:rsidRPr="00262BAA" w:rsidRDefault="00F730D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0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овл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любительского художественного творчества</w:t>
            </w:r>
          </w:p>
        </w:tc>
        <w:tc>
          <w:tcPr>
            <w:tcW w:w="1559" w:type="dxa"/>
          </w:tcPr>
          <w:p w:rsidR="00F730D4" w:rsidRPr="00F730D4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46" w:type="dxa"/>
            <w:shd w:val="clear" w:color="auto" w:fill="auto"/>
          </w:tcPr>
          <w:p w:rsidR="00F730D4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shd w:val="clear" w:color="auto" w:fill="auto"/>
          </w:tcPr>
          <w:p w:rsidR="00F730D4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F730D4" w:rsidRPr="00F730D4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F730D4" w:rsidRPr="00F730D4" w:rsidRDefault="00F730D4" w:rsidP="00B821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520" w:type="dxa"/>
          </w:tcPr>
          <w:p w:rsidR="00F730D4" w:rsidRDefault="00F730D4" w:rsidP="00B821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8F4" w:rsidRPr="00262BAA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428F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28F4"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gridSpan w:val="2"/>
          </w:tcPr>
          <w:p w:rsidR="008428F4" w:rsidRPr="00C31A92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</w:tcPr>
          <w:p w:rsidR="008428F4" w:rsidRPr="00C31A92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2"/>
          </w:tcPr>
          <w:p w:rsidR="008428F4" w:rsidRPr="00C31A92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0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8F4" w:rsidRPr="00262BAA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428F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6" w:type="dxa"/>
          </w:tcPr>
          <w:p w:rsidR="008428F4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60" w:type="dxa"/>
            <w:gridSpan w:val="3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3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560" w:type="dxa"/>
            <w:gridSpan w:val="3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8F4" w:rsidRPr="00262BAA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428F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560" w:type="dxa"/>
            <w:gridSpan w:val="3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10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20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50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70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560" w:type="dxa"/>
            <w:gridSpan w:val="3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83000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0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56" w:type="dxa"/>
          </w:tcPr>
          <w:p w:rsidR="008428F4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60C7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библиотек (на 1 жителя в год)</w:t>
            </w:r>
          </w:p>
        </w:tc>
        <w:tc>
          <w:tcPr>
            <w:tcW w:w="1559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gridSpan w:val="3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33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-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156" w:type="dxa"/>
          </w:tcPr>
          <w:p w:rsidR="008428F4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559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3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428F4" w:rsidRPr="0084034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8F4" w:rsidRPr="00262BAA" w:rsidRDefault="00F730D4" w:rsidP="00B821E6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428F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8428F4" w:rsidRPr="00262BA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428F4" w:rsidRPr="006B136A" w:rsidRDefault="00F730D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. </w:t>
            </w:r>
            <w:r w:rsidR="008428F4"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8428F4"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="008428F4"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56" w:type="dxa"/>
          </w:tcPr>
          <w:p w:rsidR="008428F4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28F4" w:rsidTr="00B821E6">
        <w:tc>
          <w:tcPr>
            <w:tcW w:w="15102" w:type="dxa"/>
            <w:gridSpan w:val="13"/>
          </w:tcPr>
          <w:p w:rsidR="008428F4" w:rsidRDefault="008428F4" w:rsidP="00B821E6">
            <w:pPr>
              <w:contextualSpacing/>
              <w:jc w:val="center"/>
              <w:rPr>
                <w:b/>
              </w:rPr>
            </w:pPr>
          </w:p>
          <w:p w:rsidR="008428F4" w:rsidRDefault="00F730D4" w:rsidP="00B821E6">
            <w:pPr>
              <w:contextualSpacing/>
              <w:jc w:val="center"/>
            </w:pPr>
            <w:r w:rsidRPr="00F730D4">
              <w:rPr>
                <w:b/>
              </w:rPr>
              <w:t xml:space="preserve">7. </w:t>
            </w:r>
            <w:r w:rsidR="008428F4" w:rsidRPr="00324E5E">
              <w:rPr>
                <w:b/>
              </w:rPr>
              <w:t>Обеспечение доступности</w:t>
            </w:r>
            <w:r w:rsidR="008428F4" w:rsidRPr="00324E5E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56" w:type="dxa"/>
          </w:tcPr>
          <w:p w:rsidR="008428F4" w:rsidRPr="006B136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 (здани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щений) </w:t>
            </w: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8428F4" w:rsidRPr="00262BAA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2"/>
          </w:tcPr>
          <w:p w:rsidR="008428F4" w:rsidRPr="00262BAA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8428F4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56" w:type="dxa"/>
          </w:tcPr>
          <w:p w:rsidR="008428F4" w:rsidRPr="006B136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8428F4" w:rsidRPr="00262BAA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2"/>
          </w:tcPr>
          <w:p w:rsidR="008428F4" w:rsidRPr="00262BAA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8428F4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28F4" w:rsidTr="00B821E6">
        <w:tc>
          <w:tcPr>
            <w:tcW w:w="656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56" w:type="dxa"/>
          </w:tcPr>
          <w:p w:rsidR="008428F4" w:rsidRPr="006B136A" w:rsidRDefault="008428F4" w:rsidP="00B8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559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</w:tcPr>
          <w:p w:rsidR="008428F4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8428F4" w:rsidRPr="00262BAA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2"/>
          </w:tcPr>
          <w:p w:rsidR="008428F4" w:rsidRPr="00262BAA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8428F4" w:rsidRDefault="00784731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28F4" w:rsidRDefault="008428F4" w:rsidP="008428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730D4" w:rsidRDefault="00F730D4" w:rsidP="008428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730D4" w:rsidRDefault="00F730D4" w:rsidP="008428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730D4" w:rsidRPr="00F730D4" w:rsidRDefault="00F730D4" w:rsidP="008428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428F4" w:rsidRPr="00F730D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04" w:type="dxa"/>
        <w:tblLook w:val="04A0"/>
      </w:tblPr>
      <w:tblGrid>
        <w:gridCol w:w="10881"/>
        <w:gridCol w:w="4623"/>
      </w:tblGrid>
      <w:tr w:rsidR="008428F4" w:rsidRPr="00E20B62" w:rsidTr="00B821E6">
        <w:tc>
          <w:tcPr>
            <w:tcW w:w="10881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8428F4" w:rsidRPr="00E20B62" w:rsidRDefault="008428F4" w:rsidP="00422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22626">
              <w:rPr>
                <w:sz w:val="28"/>
                <w:szCs w:val="28"/>
              </w:rPr>
              <w:t>21.08.</w:t>
            </w:r>
            <w:r>
              <w:rPr>
                <w:sz w:val="28"/>
                <w:szCs w:val="28"/>
              </w:rPr>
              <w:t xml:space="preserve">2017 № </w:t>
            </w:r>
            <w:r w:rsidR="00422626">
              <w:rPr>
                <w:sz w:val="28"/>
                <w:szCs w:val="28"/>
              </w:rPr>
              <w:t>2272-п</w:t>
            </w: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614825" w:rsidRDefault="008428F4" w:rsidP="0061482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8428F4" w:rsidRPr="00F9334F" w:rsidRDefault="008428F4" w:rsidP="00842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Перечень</w:t>
      </w:r>
    </w:p>
    <w:p w:rsidR="008428F4" w:rsidRDefault="008428F4" w:rsidP="00842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34F">
        <w:rPr>
          <w:rFonts w:ascii="Times New Roman" w:hAnsi="Times New Roman" w:cs="Times New Roman"/>
          <w:sz w:val="28"/>
          <w:szCs w:val="28"/>
        </w:rPr>
        <w:t>рограммы</w:t>
      </w:r>
    </w:p>
    <w:p w:rsidR="008428F4" w:rsidRDefault="008428F4" w:rsidP="00842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50"/>
        <w:gridCol w:w="1275"/>
        <w:gridCol w:w="1418"/>
        <w:gridCol w:w="1417"/>
        <w:gridCol w:w="2694"/>
        <w:gridCol w:w="3260"/>
        <w:gridCol w:w="2410"/>
        <w:gridCol w:w="2690"/>
      </w:tblGrid>
      <w:tr w:rsidR="008428F4" w:rsidTr="0034452A">
        <w:trPr>
          <w:gridAfter w:val="1"/>
          <w:wAfter w:w="2690" w:type="dxa"/>
        </w:trPr>
        <w:tc>
          <w:tcPr>
            <w:tcW w:w="637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3260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8428F4" w:rsidTr="0034452A">
        <w:trPr>
          <w:gridAfter w:val="1"/>
          <w:wAfter w:w="2690" w:type="dxa"/>
        </w:trPr>
        <w:tc>
          <w:tcPr>
            <w:tcW w:w="637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F4" w:rsidTr="00EB0D88">
        <w:trPr>
          <w:gridAfter w:val="1"/>
          <w:wAfter w:w="2690" w:type="dxa"/>
        </w:trPr>
        <w:tc>
          <w:tcPr>
            <w:tcW w:w="16161" w:type="dxa"/>
            <w:gridSpan w:val="8"/>
          </w:tcPr>
          <w:p w:rsidR="008428F4" w:rsidRPr="00262BAA" w:rsidRDefault="008428F4" w:rsidP="00B821E6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.</w:t>
            </w:r>
          </w:p>
        </w:tc>
      </w:tr>
      <w:tr w:rsidR="008428F4" w:rsidTr="0034452A">
        <w:trPr>
          <w:gridAfter w:val="1"/>
          <w:wAfter w:w="2690" w:type="dxa"/>
        </w:trPr>
        <w:tc>
          <w:tcPr>
            <w:tcW w:w="637" w:type="dxa"/>
          </w:tcPr>
          <w:p w:rsidR="008428F4" w:rsidRPr="00262BAA" w:rsidRDefault="008428F4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8428F4" w:rsidRPr="00262BAA" w:rsidRDefault="008428F4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1275" w:type="dxa"/>
          </w:tcPr>
          <w:p w:rsidR="008428F4" w:rsidRDefault="008428F4" w:rsidP="00614825">
            <w:r w:rsidRPr="00F16DAE">
              <w:t>Отдел культуры</w:t>
            </w:r>
          </w:p>
        </w:tc>
        <w:tc>
          <w:tcPr>
            <w:tcW w:w="1418" w:type="dxa"/>
          </w:tcPr>
          <w:p w:rsidR="008428F4" w:rsidRDefault="008428F4" w:rsidP="00614825">
            <w:r>
              <w:t>постоянно</w:t>
            </w:r>
          </w:p>
        </w:tc>
        <w:tc>
          <w:tcPr>
            <w:tcW w:w="1417" w:type="dxa"/>
          </w:tcPr>
          <w:p w:rsidR="008428F4" w:rsidRDefault="008428F4" w:rsidP="00614825">
            <w:r>
              <w:t>постоянно</w:t>
            </w:r>
          </w:p>
        </w:tc>
        <w:tc>
          <w:tcPr>
            <w:tcW w:w="2694" w:type="dxa"/>
          </w:tcPr>
          <w:p w:rsidR="008428F4" w:rsidRPr="00262BAA" w:rsidRDefault="008428F4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, вовлечение населения в процесс любительского художественного творчества</w:t>
            </w:r>
          </w:p>
        </w:tc>
        <w:tc>
          <w:tcPr>
            <w:tcW w:w="3260" w:type="dxa"/>
          </w:tcPr>
          <w:p w:rsidR="008428F4" w:rsidRPr="00262BAA" w:rsidRDefault="008428F4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меньшение числа коллективов художественного творчества; уменьшение доли населения, вовлеченного в процесс любительского художественного творчества</w:t>
            </w:r>
          </w:p>
        </w:tc>
        <w:tc>
          <w:tcPr>
            <w:tcW w:w="2410" w:type="dxa"/>
          </w:tcPr>
          <w:p w:rsidR="008428F4" w:rsidRPr="00262BAA" w:rsidRDefault="008428F4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</w:tcPr>
          <w:p w:rsidR="00EB0D88" w:rsidRPr="007709A9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275" w:type="dxa"/>
          </w:tcPr>
          <w:p w:rsidR="00EB0D88" w:rsidRPr="00F16DAE" w:rsidRDefault="00EB0D88" w:rsidP="00614825">
            <w:r w:rsidRPr="00F16DAE">
              <w:t>Отдел культуры</w:t>
            </w:r>
          </w:p>
        </w:tc>
        <w:tc>
          <w:tcPr>
            <w:tcW w:w="1418" w:type="dxa"/>
          </w:tcPr>
          <w:p w:rsidR="00EB0D88" w:rsidRDefault="002A49A5" w:rsidP="00614825">
            <w:r>
              <w:t>2017</w:t>
            </w:r>
          </w:p>
        </w:tc>
        <w:tc>
          <w:tcPr>
            <w:tcW w:w="1417" w:type="dxa"/>
          </w:tcPr>
          <w:p w:rsidR="00EB0D88" w:rsidRDefault="002A49A5" w:rsidP="00614825">
            <w:r>
              <w:t>2018</w:t>
            </w:r>
          </w:p>
        </w:tc>
        <w:tc>
          <w:tcPr>
            <w:tcW w:w="2694" w:type="dxa"/>
          </w:tcPr>
          <w:p w:rsidR="00EB0D88" w:rsidRPr="00262BAA" w:rsidRDefault="00526136" w:rsidP="00526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овл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любительского художественного творчества</w:t>
            </w:r>
          </w:p>
        </w:tc>
        <w:tc>
          <w:tcPr>
            <w:tcW w:w="3260" w:type="dxa"/>
          </w:tcPr>
          <w:p w:rsidR="00EB0D88" w:rsidRPr="00262BAA" w:rsidRDefault="002A49A5" w:rsidP="00C55A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</w:t>
            </w:r>
            <w:r w:rsidR="00C55AF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82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, вовлеченн</w:t>
            </w:r>
            <w:r w:rsidR="0061482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любительского художественного творчества</w:t>
            </w:r>
          </w:p>
        </w:tc>
        <w:tc>
          <w:tcPr>
            <w:tcW w:w="2410" w:type="dxa"/>
          </w:tcPr>
          <w:p w:rsidR="00EB0D88" w:rsidRPr="00262BAA" w:rsidRDefault="00C55AFA" w:rsidP="00C55A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0D4" w:rsidRPr="00F730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овл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любительского художественного творчества</w:t>
            </w:r>
          </w:p>
        </w:tc>
      </w:tr>
      <w:tr w:rsidR="00EB0D88" w:rsidTr="00EB0D88">
        <w:tc>
          <w:tcPr>
            <w:tcW w:w="16161" w:type="dxa"/>
            <w:gridSpan w:val="8"/>
          </w:tcPr>
          <w:p w:rsidR="00EB0D88" w:rsidRPr="00262BAA" w:rsidRDefault="0034452A" w:rsidP="006148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2690" w:type="dxa"/>
          </w:tcPr>
          <w:p w:rsidR="00EB0D88" w:rsidRPr="00262BAA" w:rsidRDefault="00EB0D8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34452A" w:rsidP="00B821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0" w:type="dxa"/>
          </w:tcPr>
          <w:p w:rsidR="00EB0D88" w:rsidRPr="00262BAA" w:rsidRDefault="0034452A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1275" w:type="dxa"/>
          </w:tcPr>
          <w:p w:rsidR="00EB0D88" w:rsidRDefault="00EB0D88" w:rsidP="00614825">
            <w:r w:rsidRPr="00FF2B19">
              <w:lastRenderedPageBreak/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творческих способностей и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у детей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озможности для повышения разностороннего творческого развития и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личности, культурного уровня населения</w:t>
            </w:r>
          </w:p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D88" w:rsidRPr="00DD710B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етей, ставших победителями и приз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мероприятий.</w:t>
            </w:r>
          </w:p>
        </w:tc>
      </w:tr>
      <w:tr w:rsidR="00EB0D88" w:rsidTr="00EB0D88">
        <w:tc>
          <w:tcPr>
            <w:tcW w:w="16161" w:type="dxa"/>
            <w:gridSpan w:val="8"/>
          </w:tcPr>
          <w:p w:rsidR="00EB0D88" w:rsidRPr="00262BAA" w:rsidRDefault="0034452A" w:rsidP="006148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2690" w:type="dxa"/>
          </w:tcPr>
          <w:p w:rsidR="00EB0D88" w:rsidRPr="00262BAA" w:rsidRDefault="00EB0D8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275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лучшение сохранности музейных фондов. Повышение качества и доступности услуг.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лная либо частичная утрата музейных коллекций и предметов.</w:t>
            </w:r>
          </w:p>
        </w:tc>
        <w:tc>
          <w:tcPr>
            <w:tcW w:w="241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275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ст востребованность музея у населения.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(выполнения работ) в области музейного дела. Ограничение к доступу культурных благ для всех групп населения.</w:t>
            </w:r>
          </w:p>
        </w:tc>
        <w:tc>
          <w:tcPr>
            <w:tcW w:w="241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</w:tr>
      <w:tr w:rsidR="00EB0D88" w:rsidTr="00EB0D88">
        <w:trPr>
          <w:gridAfter w:val="1"/>
          <w:wAfter w:w="2690" w:type="dxa"/>
        </w:trPr>
        <w:tc>
          <w:tcPr>
            <w:tcW w:w="16161" w:type="dxa"/>
            <w:gridSpan w:val="8"/>
          </w:tcPr>
          <w:p w:rsidR="00EB0D88" w:rsidRPr="00262BAA" w:rsidRDefault="0034452A" w:rsidP="00614825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75" w:type="dxa"/>
          </w:tcPr>
          <w:p w:rsidR="00EB0D88" w:rsidRDefault="00EB0D88" w:rsidP="00614825">
            <w:r w:rsidRPr="00465898"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влечение активно читающих людей в библиотеки. Повышение качества и разнообразия библиотечных услуг.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бслуживания населения, уменьшение количества пользователей, падение интереса к чтению, сокращение активно читающих граждан, значительное снижение выпуска социально-значимой литературы</w:t>
            </w:r>
          </w:p>
        </w:tc>
        <w:tc>
          <w:tcPr>
            <w:tcW w:w="241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 фондов библиотек</w:t>
            </w:r>
          </w:p>
        </w:tc>
        <w:tc>
          <w:tcPr>
            <w:tcW w:w="1275" w:type="dxa"/>
          </w:tcPr>
          <w:p w:rsidR="00EB0D88" w:rsidRDefault="00EB0D88" w:rsidP="00614825">
            <w:r w:rsidRPr="00465898"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, связанных в единую информационную сеть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тавание системы библиотечно-информационного обслуживания</w:t>
            </w:r>
          </w:p>
        </w:tc>
        <w:tc>
          <w:tcPr>
            <w:tcW w:w="241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54871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50" w:type="dxa"/>
          </w:tcPr>
          <w:p w:rsidR="00EB0D88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(комплектование книжных фондов библиотек муниципальных образований) </w:t>
            </w:r>
          </w:p>
        </w:tc>
        <w:tc>
          <w:tcPr>
            <w:tcW w:w="1275" w:type="dxa"/>
          </w:tcPr>
          <w:p w:rsidR="00EB0D88" w:rsidRPr="00465898" w:rsidRDefault="00EB0D88" w:rsidP="00614825">
            <w:r>
              <w:lastRenderedPageBreak/>
              <w:t xml:space="preserve">Отдел </w:t>
            </w:r>
            <w:r>
              <w:lastRenderedPageBreak/>
              <w:t>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lastRenderedPageBreak/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ни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 библиотек муниципальных образований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услуг</w:t>
            </w:r>
          </w:p>
        </w:tc>
        <w:tc>
          <w:tcPr>
            <w:tcW w:w="2410" w:type="dxa"/>
            <w:shd w:val="clear" w:color="auto" w:fill="auto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A2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й библиотек (на 1 жителя в год) 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54871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4.</w:t>
            </w:r>
          </w:p>
        </w:tc>
        <w:tc>
          <w:tcPr>
            <w:tcW w:w="3050" w:type="dxa"/>
          </w:tcPr>
          <w:p w:rsidR="00EB0D88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275" w:type="dxa"/>
          </w:tcPr>
          <w:p w:rsidR="00EB0D88" w:rsidRDefault="00EB0D88" w:rsidP="00614825">
            <w:r w:rsidRPr="00465898"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библиотечных услуг</w:t>
            </w:r>
          </w:p>
        </w:tc>
        <w:tc>
          <w:tcPr>
            <w:tcW w:w="2410" w:type="dxa"/>
            <w:shd w:val="clear" w:color="auto" w:fill="auto"/>
          </w:tcPr>
          <w:p w:rsidR="00EB0D88" w:rsidRPr="003C77DB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, подключенных к сети Интернет </w:t>
            </w:r>
          </w:p>
        </w:tc>
      </w:tr>
      <w:tr w:rsidR="00EB0D88" w:rsidTr="00EB0D88">
        <w:trPr>
          <w:gridAfter w:val="1"/>
          <w:wAfter w:w="2690" w:type="dxa"/>
        </w:trPr>
        <w:tc>
          <w:tcPr>
            <w:tcW w:w="16161" w:type="dxa"/>
            <w:gridSpan w:val="8"/>
          </w:tcPr>
          <w:p w:rsidR="00EB0D88" w:rsidRPr="00262BAA" w:rsidRDefault="0034452A" w:rsidP="00614825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B0D88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75" w:type="dxa"/>
          </w:tcPr>
          <w:p w:rsidR="00EB0D88" w:rsidRDefault="00EB0D88" w:rsidP="00614825">
            <w:r w:rsidRPr="00F4408B"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услуг учреждениями культуры и искусства и улучшению их качества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ениями культуры</w:t>
            </w:r>
          </w:p>
        </w:tc>
        <w:tc>
          <w:tcPr>
            <w:tcW w:w="241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75" w:type="dxa"/>
          </w:tcPr>
          <w:p w:rsidR="00EB0D88" w:rsidRDefault="00EB0D88" w:rsidP="00614825">
            <w:r w:rsidRPr="00F4408B"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ежекварталь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ежекварталь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сходования бюджетных средств на предоставление услуг и обеспечение деятельности учреждений. Повышение качества менеджмента, прозрачности, подотчетности и результативности деятельности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ачества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неэффективное расходование бюджетных средств</w:t>
            </w:r>
          </w:p>
        </w:tc>
        <w:tc>
          <w:tcPr>
            <w:tcW w:w="241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</w:tc>
      </w:tr>
      <w:tr w:rsidR="00EB0D88" w:rsidTr="00EB0D88">
        <w:trPr>
          <w:gridAfter w:val="1"/>
          <w:wAfter w:w="2690" w:type="dxa"/>
        </w:trPr>
        <w:tc>
          <w:tcPr>
            <w:tcW w:w="16161" w:type="dxa"/>
            <w:gridSpan w:val="8"/>
          </w:tcPr>
          <w:p w:rsidR="00EB0D88" w:rsidRDefault="0034452A" w:rsidP="00614825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6. 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EB0D88" w:rsidTr="0034452A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275" w:type="dxa"/>
          </w:tcPr>
          <w:p w:rsidR="00EB0D88" w:rsidRPr="00F4408B" w:rsidRDefault="00EB0D88" w:rsidP="00614825">
            <w:r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62BAA" w:rsidRDefault="00EB0D88" w:rsidP="0061482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местного традиционного народного художественного творчества, библиотечного и музейного дела</w:t>
            </w:r>
          </w:p>
        </w:tc>
        <w:tc>
          <w:tcPr>
            <w:tcW w:w="3260" w:type="dxa"/>
          </w:tcPr>
          <w:p w:rsidR="00EB0D88" w:rsidRPr="00262BAA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ениями культуры</w:t>
            </w:r>
          </w:p>
        </w:tc>
        <w:tc>
          <w:tcPr>
            <w:tcW w:w="2410" w:type="dxa"/>
          </w:tcPr>
          <w:p w:rsidR="00EB0D88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средствам бюджета,</w:t>
            </w:r>
            <w:r w:rsidR="0034452A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распорядителе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тдел культуры </w:t>
            </w:r>
          </w:p>
        </w:tc>
      </w:tr>
      <w:tr w:rsidR="00EB0D88" w:rsidTr="00EB0D88">
        <w:trPr>
          <w:gridAfter w:val="1"/>
          <w:wAfter w:w="2690" w:type="dxa"/>
        </w:trPr>
        <w:tc>
          <w:tcPr>
            <w:tcW w:w="16161" w:type="dxa"/>
            <w:gridSpan w:val="8"/>
          </w:tcPr>
          <w:p w:rsidR="00EB0D88" w:rsidRPr="00345336" w:rsidRDefault="0034452A" w:rsidP="00614825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</w:tr>
      <w:tr w:rsidR="00EB0D88" w:rsidTr="00614825">
        <w:trPr>
          <w:gridAfter w:val="1"/>
          <w:wAfter w:w="2690" w:type="dxa"/>
        </w:trPr>
        <w:tc>
          <w:tcPr>
            <w:tcW w:w="637" w:type="dxa"/>
          </w:tcPr>
          <w:p w:rsidR="00EB0D88" w:rsidRPr="00262BAA" w:rsidRDefault="00EB0D88" w:rsidP="00B8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50" w:type="dxa"/>
          </w:tcPr>
          <w:p w:rsidR="00EB0D88" w:rsidRPr="00262BAA" w:rsidRDefault="00EB0D88" w:rsidP="0061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275" w:type="dxa"/>
          </w:tcPr>
          <w:p w:rsidR="00EB0D88" w:rsidRPr="00F4408B" w:rsidRDefault="00EB0D88" w:rsidP="00614825">
            <w:r>
              <w:t>Отдел культуры</w:t>
            </w:r>
          </w:p>
        </w:tc>
        <w:tc>
          <w:tcPr>
            <w:tcW w:w="1418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1417" w:type="dxa"/>
          </w:tcPr>
          <w:p w:rsidR="00EB0D88" w:rsidRDefault="00EB0D88" w:rsidP="00614825">
            <w:r>
              <w:t>постоянно</w:t>
            </w:r>
          </w:p>
        </w:tc>
        <w:tc>
          <w:tcPr>
            <w:tcW w:w="2694" w:type="dxa"/>
          </w:tcPr>
          <w:p w:rsidR="00EB0D88" w:rsidRPr="00254871" w:rsidRDefault="00EB0D88" w:rsidP="0061482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01860">
              <w:rPr>
                <w:color w:val="000000"/>
              </w:rPr>
              <w:t>осягаемость учреждений культуры и беспрепятственность перемещ</w:t>
            </w:r>
            <w:r>
              <w:rPr>
                <w:color w:val="000000"/>
              </w:rPr>
              <w:t xml:space="preserve">ения внутри зданий и сооружений. </w:t>
            </w:r>
            <w:r w:rsidRPr="00CC7B6C">
              <w:rPr>
                <w:color w:val="000000"/>
              </w:rPr>
              <w:t>Создание возможностей развивать и использовать творческий и художественный потенциал инвалидов</w:t>
            </w:r>
          </w:p>
        </w:tc>
        <w:tc>
          <w:tcPr>
            <w:tcW w:w="3260" w:type="dxa"/>
          </w:tcPr>
          <w:p w:rsidR="00EB0D88" w:rsidRPr="00E638D3" w:rsidRDefault="00EB0D88" w:rsidP="00614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вных возможностей инвалидов для </w:t>
            </w:r>
            <w:r w:rsidRPr="00E638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</w:t>
            </w:r>
          </w:p>
        </w:tc>
        <w:tc>
          <w:tcPr>
            <w:tcW w:w="2410" w:type="dxa"/>
          </w:tcPr>
          <w:p w:rsidR="00EB0D88" w:rsidRDefault="00EB0D88" w:rsidP="00614825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D88" w:rsidRDefault="00EB0D88" w:rsidP="00614825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звуковые информаторы и тексто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D88" w:rsidRDefault="00EB0D88" w:rsidP="00614825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кнопки вызова персонала</w:t>
            </w:r>
          </w:p>
        </w:tc>
      </w:tr>
    </w:tbl>
    <w:p w:rsidR="008428F4" w:rsidRDefault="008428F4" w:rsidP="00CE5EB3">
      <w:pPr>
        <w:ind w:left="11328"/>
      </w:pPr>
    </w:p>
    <w:p w:rsidR="0034452A" w:rsidRDefault="0034452A" w:rsidP="00CE5EB3">
      <w:pPr>
        <w:ind w:left="11328"/>
        <w:rPr>
          <w:lang w:val="en-US"/>
        </w:rPr>
      </w:pPr>
    </w:p>
    <w:p w:rsidR="00F730D4" w:rsidRDefault="00F730D4" w:rsidP="00CE5EB3">
      <w:pPr>
        <w:ind w:left="11328"/>
        <w:rPr>
          <w:lang w:val="en-US"/>
        </w:rPr>
      </w:pPr>
    </w:p>
    <w:p w:rsidR="00F730D4" w:rsidRDefault="00F730D4" w:rsidP="00CE5EB3">
      <w:pPr>
        <w:ind w:left="11328"/>
        <w:rPr>
          <w:lang w:val="en-US"/>
        </w:rPr>
      </w:pPr>
    </w:p>
    <w:p w:rsidR="00F730D4" w:rsidRDefault="00F730D4" w:rsidP="00CE5EB3">
      <w:pPr>
        <w:ind w:left="11328"/>
        <w:rPr>
          <w:lang w:val="en-US"/>
        </w:rPr>
      </w:pPr>
    </w:p>
    <w:p w:rsidR="00F730D4" w:rsidRPr="00F730D4" w:rsidRDefault="00F730D4" w:rsidP="00CE5EB3">
      <w:pPr>
        <w:ind w:left="11328"/>
        <w:rPr>
          <w:lang w:val="en-US"/>
        </w:rPr>
      </w:pPr>
    </w:p>
    <w:p w:rsidR="0034452A" w:rsidRDefault="0034452A" w:rsidP="00CE5EB3">
      <w:pPr>
        <w:ind w:left="11328"/>
      </w:pPr>
    </w:p>
    <w:tbl>
      <w:tblPr>
        <w:tblW w:w="15504" w:type="dxa"/>
        <w:tblLook w:val="04A0"/>
      </w:tblPr>
      <w:tblGrid>
        <w:gridCol w:w="10881"/>
        <w:gridCol w:w="4623"/>
      </w:tblGrid>
      <w:tr w:rsidR="008428F4" w:rsidRPr="00E20B62" w:rsidTr="00B821E6">
        <w:tc>
          <w:tcPr>
            <w:tcW w:w="10881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8428F4" w:rsidRPr="00E20B62" w:rsidRDefault="008428F4" w:rsidP="00422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22626">
              <w:rPr>
                <w:sz w:val="28"/>
                <w:szCs w:val="28"/>
              </w:rPr>
              <w:t>21.08.</w:t>
            </w:r>
            <w:r>
              <w:rPr>
                <w:sz w:val="28"/>
                <w:szCs w:val="28"/>
              </w:rPr>
              <w:t xml:space="preserve">2017 № </w:t>
            </w:r>
            <w:r w:rsidR="00422626">
              <w:rPr>
                <w:sz w:val="28"/>
                <w:szCs w:val="28"/>
              </w:rPr>
              <w:t>2272-п</w:t>
            </w: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445BFF" w:rsidRP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8428F4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254871" w:rsidP="00FC751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4A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34"/>
        <w:gridCol w:w="2690"/>
        <w:gridCol w:w="1527"/>
        <w:gridCol w:w="1602"/>
        <w:gridCol w:w="1501"/>
        <w:gridCol w:w="1547"/>
        <w:gridCol w:w="1269"/>
        <w:gridCol w:w="8"/>
        <w:gridCol w:w="1274"/>
        <w:gridCol w:w="1108"/>
        <w:gridCol w:w="6"/>
        <w:gridCol w:w="1422"/>
        <w:gridCol w:w="14"/>
        <w:gridCol w:w="10"/>
      </w:tblGrid>
      <w:tr w:rsidR="00666998" w:rsidTr="009339D3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споряд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6699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 w:rsidR="00431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47" w:type="dxa"/>
          </w:tcPr>
          <w:p w:rsidR="00666998" w:rsidRPr="00262BAA" w:rsidRDefault="00250DE9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4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8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D577E7">
        <w:trPr>
          <w:gridAfter w:val="1"/>
          <w:wAfter w:w="10" w:type="dxa"/>
          <w:jc w:val="center"/>
        </w:trPr>
        <w:tc>
          <w:tcPr>
            <w:tcW w:w="538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25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</w:p>
        </w:tc>
        <w:tc>
          <w:tcPr>
            <w:tcW w:w="2690" w:type="dxa"/>
            <w:vMerge w:val="restart"/>
          </w:tcPr>
          <w:p w:rsidR="00E54F84" w:rsidRPr="00F10BA7" w:rsidRDefault="00E54F84" w:rsidP="00F10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ородского округа в 2016-2019 годах»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CE7C1C" w:rsidRDefault="00723695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741,951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353,9</w:t>
            </w:r>
            <w:r w:rsidR="005E6D8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CE7C1C" w:rsidRDefault="006A01B2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13,92</w:t>
            </w:r>
          </w:p>
        </w:tc>
        <w:tc>
          <w:tcPr>
            <w:tcW w:w="1274" w:type="dxa"/>
            <w:shd w:val="clear" w:color="auto" w:fill="auto"/>
          </w:tcPr>
          <w:p w:rsidR="00E54F84" w:rsidRPr="00C12CB9" w:rsidRDefault="00E54F84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23A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223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Достижение цели программы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274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350C10" w:rsidRPr="00CE7C1C" w:rsidRDefault="00350C10" w:rsidP="008737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350,051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270,3</w:t>
            </w:r>
            <w:r w:rsidR="005E6D87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B0D88" w:rsidRPr="00CE7C1C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05,62</w:t>
            </w:r>
          </w:p>
        </w:tc>
        <w:tc>
          <w:tcPr>
            <w:tcW w:w="1274" w:type="dxa"/>
            <w:shd w:val="clear" w:color="auto" w:fill="auto"/>
          </w:tcPr>
          <w:p w:rsidR="00EB0D88" w:rsidRPr="00C12CB9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41,05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4" w:type="dxa"/>
            <w:vMerge w:val="restart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690" w:type="dxa"/>
            <w:vMerge w:val="restart"/>
          </w:tcPr>
          <w:p w:rsidR="00376A05" w:rsidRPr="00262BAA" w:rsidRDefault="00376A05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527" w:type="dxa"/>
            <w:vMerge w:val="restart"/>
            <w:tcBorders>
              <w:bottom w:val="nil"/>
            </w:tcBorders>
          </w:tcPr>
          <w:p w:rsidR="00376A05" w:rsidRPr="00262BAA" w:rsidRDefault="00376A05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602" w:type="dxa"/>
          </w:tcPr>
          <w:p w:rsidR="00376A05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76A05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6A05" w:rsidRPr="0091223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145,57</w:t>
            </w: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7559,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6A05" w:rsidRPr="004D2075" w:rsidRDefault="00376A05" w:rsidP="00E54F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794A">
              <w:rPr>
                <w:rFonts w:ascii="Times New Roman" w:hAnsi="Times New Roman" w:cs="Times New Roman"/>
                <w:b/>
                <w:sz w:val="24"/>
                <w:szCs w:val="24"/>
              </w:rPr>
              <w:t>60443,620</w:t>
            </w:r>
          </w:p>
        </w:tc>
        <w:tc>
          <w:tcPr>
            <w:tcW w:w="1274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66,05</w:t>
            </w:r>
          </w:p>
        </w:tc>
        <w:tc>
          <w:tcPr>
            <w:tcW w:w="1108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 w:val="restart"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trHeight w:val="775"/>
          <w:jc w:val="center"/>
        </w:trPr>
        <w:tc>
          <w:tcPr>
            <w:tcW w:w="538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6A05" w:rsidRPr="00BA6BDE" w:rsidRDefault="00376A05" w:rsidP="00BA6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B0D88" w:rsidRDefault="00EB0D88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526,86</w:t>
            </w:r>
          </w:p>
          <w:p w:rsidR="00376A05" w:rsidRPr="00974899" w:rsidRDefault="00376A05" w:rsidP="00CC0B84">
            <w:pPr>
              <w:rPr>
                <w:b/>
              </w:rPr>
            </w:pP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7559,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B0D88" w:rsidRPr="00DF794A" w:rsidRDefault="00EB0D88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43,62</w:t>
            </w:r>
          </w:p>
        </w:tc>
        <w:tc>
          <w:tcPr>
            <w:tcW w:w="1274" w:type="dxa"/>
            <w:shd w:val="clear" w:color="auto" w:fill="auto"/>
          </w:tcPr>
          <w:p w:rsidR="00EB0D88" w:rsidRPr="00DF794A" w:rsidRDefault="00EB0D88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66,05</w:t>
            </w:r>
          </w:p>
        </w:tc>
        <w:tc>
          <w:tcPr>
            <w:tcW w:w="1108" w:type="dxa"/>
            <w:shd w:val="clear" w:color="auto" w:fill="auto"/>
          </w:tcPr>
          <w:p w:rsidR="00376A05" w:rsidRPr="00974899" w:rsidRDefault="00376A05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27" w:type="dxa"/>
            <w:vMerge w:val="restart"/>
            <w:tcBorders>
              <w:top w:val="nil"/>
            </w:tcBorders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r w:rsidRPr="00974899">
              <w:rPr>
                <w:color w:val="000000"/>
              </w:rPr>
              <w:t>224764,3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</w:p>
        </w:tc>
        <w:tc>
          <w:tcPr>
            <w:tcW w:w="1269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60254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46576,8</w:t>
            </w:r>
          </w:p>
        </w:tc>
        <w:tc>
          <w:tcPr>
            <w:tcW w:w="1422" w:type="dxa"/>
            <w:vMerge w:val="restart"/>
          </w:tcPr>
          <w:p w:rsidR="00E54F84" w:rsidRPr="00C8417D" w:rsidRDefault="00C8417D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клубных формирований</w:t>
            </w: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r w:rsidRPr="00974899">
              <w:rPr>
                <w:color w:val="000000"/>
              </w:rPr>
              <w:t>224764,3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</w:p>
        </w:tc>
        <w:tc>
          <w:tcPr>
            <w:tcW w:w="1269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sz w:val="24"/>
                <w:szCs w:val="24"/>
              </w:rPr>
              <w:t>60254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46576,8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3A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91223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91223A" w:rsidRPr="00262BAA" w:rsidRDefault="0091223A" w:rsidP="00770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vMerge w:val="restart"/>
          </w:tcPr>
          <w:p w:rsidR="0091223A" w:rsidRPr="007709A9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527" w:type="dxa"/>
            <w:vMerge w:val="restart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91223A" w:rsidRPr="00884C16" w:rsidRDefault="0091223A" w:rsidP="00CC0B84">
            <w:r w:rsidRPr="00884C16">
              <w:t>381,270</w:t>
            </w:r>
          </w:p>
        </w:tc>
        <w:tc>
          <w:tcPr>
            <w:tcW w:w="1547" w:type="dxa"/>
            <w:shd w:val="clear" w:color="auto" w:fill="auto"/>
          </w:tcPr>
          <w:p w:rsidR="0091223A" w:rsidRPr="00884C16" w:rsidRDefault="0091223A" w:rsidP="00CC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1223A" w:rsidRPr="00884C16" w:rsidRDefault="0091223A" w:rsidP="00CC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6">
              <w:rPr>
                <w:rFonts w:ascii="Times New Roman" w:hAnsi="Times New Roman" w:cs="Times New Roman"/>
                <w:sz w:val="24"/>
                <w:szCs w:val="24"/>
              </w:rPr>
              <w:t>189,52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1223A" w:rsidRPr="00884C16" w:rsidRDefault="0091223A" w:rsidP="00CC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6">
              <w:rPr>
                <w:rFonts w:ascii="Times New Roman" w:hAnsi="Times New Roman" w:cs="Times New Roman"/>
                <w:sz w:val="24"/>
                <w:szCs w:val="24"/>
              </w:rPr>
              <w:t>191,75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1223A" w:rsidRPr="00C8417D" w:rsidRDefault="0091223A" w:rsidP="00CC0B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91223A" w:rsidRPr="00C8417D" w:rsidRDefault="00C8417D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детей, вовлеченных в процесс любительского художественного творчества</w:t>
            </w:r>
          </w:p>
        </w:tc>
      </w:tr>
      <w:tr w:rsidR="0091223A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91223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1223A" w:rsidRPr="00262BAA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91223A" w:rsidRPr="00974899" w:rsidRDefault="0091223A" w:rsidP="00553C2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91223A" w:rsidRPr="00974899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1223A" w:rsidRPr="00974899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1223A" w:rsidRPr="009611BA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1223A" w:rsidRPr="00C8417D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/>
          </w:tcPr>
          <w:p w:rsidR="0091223A" w:rsidRPr="00C8417D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3A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91223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1223A" w:rsidRPr="00262BAA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91223A" w:rsidRPr="00974899" w:rsidRDefault="0091223A" w:rsidP="00553C2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91223A" w:rsidRPr="00974899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1223A" w:rsidRPr="00974899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1223A" w:rsidRPr="009611BA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1223A" w:rsidRPr="00C8417D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/>
          </w:tcPr>
          <w:p w:rsidR="0091223A" w:rsidRPr="00C8417D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D8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B0D88" w:rsidRDefault="00EB0D8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B0D88" w:rsidRPr="00262BAA" w:rsidRDefault="00EB0D8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B0D88" w:rsidRPr="00262BAA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B0D88" w:rsidRPr="00262BAA" w:rsidRDefault="00EB0D8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B0D88" w:rsidRPr="00262BAA" w:rsidRDefault="00EB0D88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B0D88" w:rsidRPr="00974899" w:rsidRDefault="00EB0D88" w:rsidP="00B821E6">
            <w:pPr>
              <w:rPr>
                <w:color w:val="000000"/>
              </w:rPr>
            </w:pPr>
            <w:r>
              <w:rPr>
                <w:color w:val="000000"/>
              </w:rPr>
              <w:t>381,270</w:t>
            </w:r>
          </w:p>
        </w:tc>
        <w:tc>
          <w:tcPr>
            <w:tcW w:w="1547" w:type="dxa"/>
            <w:shd w:val="clear" w:color="auto" w:fill="auto"/>
          </w:tcPr>
          <w:p w:rsidR="00EB0D88" w:rsidRPr="00974899" w:rsidRDefault="00EB0D8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B0D88" w:rsidRPr="00974899" w:rsidRDefault="00EB0D8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2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B0D88" w:rsidRPr="009611BA" w:rsidRDefault="00EB0D8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B0D88" w:rsidRPr="00C8417D" w:rsidRDefault="00EB0D88" w:rsidP="00EB0D88">
            <w:pPr>
              <w:jc w:val="center"/>
              <w:rPr>
                <w:color w:val="000000"/>
                <w:sz w:val="20"/>
                <w:szCs w:val="20"/>
              </w:rPr>
            </w:pPr>
            <w:r w:rsidRPr="00C841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vMerge/>
          </w:tcPr>
          <w:p w:rsidR="00EB0D88" w:rsidRPr="00C8417D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4F8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  <w:b/>
              </w:rPr>
              <w:t>11433,2</w:t>
            </w:r>
          </w:p>
        </w:tc>
        <w:tc>
          <w:tcPr>
            <w:tcW w:w="1422" w:type="dxa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  <w:b/>
              </w:rPr>
              <w:t>11433,2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 w:rsidR="00376A05">
              <w:rPr>
                <w:rFonts w:ascii="Times New Roman" w:hAnsi="Times New Roman" w:cs="Times New Roman"/>
                <w:sz w:val="24"/>
                <w:szCs w:val="24"/>
              </w:rPr>
              <w:t>приятие 2.1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274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108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азвитие и укрепление творческих способностей и навыков у детей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B726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E54F84" w:rsidRPr="00BD20E3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274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108" w:type="dxa"/>
            <w:shd w:val="clear" w:color="auto" w:fill="auto"/>
          </w:tcPr>
          <w:p w:rsidR="00E54F84" w:rsidRPr="00A7736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4F8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 w:rsidR="00376A05">
              <w:rPr>
                <w:rFonts w:ascii="Times New Roman" w:hAnsi="Times New Roman" w:cs="Times New Roman"/>
                <w:sz w:val="24"/>
                <w:szCs w:val="24"/>
              </w:rPr>
              <w:t>приятие 3.1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лучшение сохранности музейных фондов. Повышение качества и доступно</w:t>
            </w:r>
            <w:r w:rsidR="00C8417D" w:rsidRPr="00C8417D">
              <w:rPr>
                <w:rFonts w:ascii="Times New Roman" w:hAnsi="Times New Roman" w:cs="Times New Roman"/>
              </w:rPr>
              <w:t>сти музейных услуг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rmal"/>
              <w:ind w:firstLine="39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ост востребован-ности услуг музея у населения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8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4F8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47,5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2020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00,3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F127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55,6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2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 w:rsidR="00376A05">
              <w:rPr>
                <w:rFonts w:ascii="Times New Roman" w:hAnsi="Times New Roman" w:cs="Times New Roman"/>
                <w:sz w:val="24"/>
                <w:szCs w:val="24"/>
              </w:rPr>
              <w:t>приятие 4.1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473D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5,8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2</w:t>
            </w:r>
          </w:p>
        </w:tc>
        <w:tc>
          <w:tcPr>
            <w:tcW w:w="1274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108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наименова-ний социально-значимой литературы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3,0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jc w:val="center"/>
            </w:pPr>
            <w:r>
              <w:t>7192,2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B75218">
            <w:pPr>
              <w:jc w:val="center"/>
            </w:pPr>
            <w:r>
              <w:t>7083,8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 w:rsidR="00376A05">
              <w:rPr>
                <w:rFonts w:ascii="Times New Roman" w:hAnsi="Times New Roman" w:cs="Times New Roman"/>
                <w:sz w:val="24"/>
                <w:szCs w:val="24"/>
              </w:rPr>
              <w:t>приятие 4.2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D534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3,9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jc w:val="center"/>
            </w:pPr>
            <w:r>
              <w:t>7190,3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B75218">
            <w:pPr>
              <w:jc w:val="center"/>
            </w:pPr>
            <w:r>
              <w:t>7083,8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ривлечение активно читающих людей в библиотеки Повышение качества и разнообразия библиотеч-ных услуг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3,1</w:t>
            </w:r>
          </w:p>
        </w:tc>
        <w:tc>
          <w:tcPr>
            <w:tcW w:w="1547" w:type="dxa"/>
            <w:shd w:val="clear" w:color="auto" w:fill="auto"/>
          </w:tcPr>
          <w:p w:rsidR="00E54F84" w:rsidRPr="00A50B82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,3</w:t>
            </w:r>
          </w:p>
        </w:tc>
        <w:tc>
          <w:tcPr>
            <w:tcW w:w="1274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108" w:type="dxa"/>
            <w:shd w:val="clear" w:color="auto" w:fill="auto"/>
          </w:tcPr>
          <w:p w:rsidR="00E54F84" w:rsidRPr="00A50B8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(комплектование книжных фондов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)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373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 xml:space="preserve">обновление книжных фондов библиотек муниципальных </w:t>
            </w:r>
            <w:r w:rsidRPr="00C8417D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4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373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4F8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 w:rsidR="00373D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4078,4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60E7">
              <w:rPr>
                <w:rFonts w:ascii="Times New Roman" w:hAnsi="Times New Roman" w:cs="Times New Roman"/>
                <w:b/>
                <w:sz w:val="24"/>
                <w:szCs w:val="24"/>
              </w:rPr>
              <w:t>15581,8</w:t>
            </w:r>
          </w:p>
        </w:tc>
        <w:tc>
          <w:tcPr>
            <w:tcW w:w="1274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108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4078,4</w:t>
            </w:r>
          </w:p>
        </w:tc>
        <w:tc>
          <w:tcPr>
            <w:tcW w:w="1547" w:type="dxa"/>
            <w:shd w:val="clear" w:color="auto" w:fill="auto"/>
          </w:tcPr>
          <w:p w:rsidR="00E54F84" w:rsidRPr="0097489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75A">
              <w:rPr>
                <w:rFonts w:ascii="Times New Roman" w:hAnsi="Times New Roman" w:cs="Times New Roman"/>
                <w:b/>
                <w:sz w:val="24"/>
                <w:szCs w:val="24"/>
              </w:rPr>
              <w:t>15581,8</w:t>
            </w:r>
          </w:p>
        </w:tc>
        <w:tc>
          <w:tcPr>
            <w:tcW w:w="1274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108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5.1.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373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84475A" w:rsidRDefault="00E54F84" w:rsidP="008447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42630,4</w:t>
            </w:r>
          </w:p>
        </w:tc>
        <w:tc>
          <w:tcPr>
            <w:tcW w:w="1547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84475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12307,8</w:t>
            </w:r>
          </w:p>
        </w:tc>
        <w:tc>
          <w:tcPr>
            <w:tcW w:w="1274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108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Обеспечение возможности предостав-ления услуг учреждениями культуры и искусства и улучшению их качества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84475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84475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84475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84475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84475A" w:rsidRDefault="00E54F84" w:rsidP="00F127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42630,4</w:t>
            </w:r>
          </w:p>
        </w:tc>
        <w:tc>
          <w:tcPr>
            <w:tcW w:w="1547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84475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12307,8</w:t>
            </w:r>
          </w:p>
        </w:tc>
        <w:tc>
          <w:tcPr>
            <w:tcW w:w="1274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108" w:type="dxa"/>
            <w:shd w:val="clear" w:color="auto" w:fill="auto"/>
          </w:tcPr>
          <w:p w:rsidR="00E54F84" w:rsidRPr="009611B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5.2.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B726B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373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Повышение эффективнос-ти расходова-ния бюджетных средств на предостав-ление услуг и обеспечение деятельности учреждений. Повышение качества менеджмента, прозрачности, подотчетности и результа-тивности деятельности учреждений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,0</w:t>
            </w:r>
          </w:p>
        </w:tc>
        <w:tc>
          <w:tcPr>
            <w:tcW w:w="1547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274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4" w:type="dxa"/>
            <w:vMerge w:val="restart"/>
          </w:tcPr>
          <w:p w:rsidR="00E54F84" w:rsidRPr="00C50793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527" w:type="dxa"/>
            <w:vMerge w:val="restart"/>
          </w:tcPr>
          <w:p w:rsidR="00E54F84" w:rsidRPr="00C50793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BA6BDE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4F8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 w:rsidR="00373D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,8</w:t>
            </w:r>
          </w:p>
        </w:tc>
        <w:tc>
          <w:tcPr>
            <w:tcW w:w="1547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465A4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274" w:type="dxa"/>
            <w:shd w:val="clear" w:color="auto" w:fill="auto"/>
          </w:tcPr>
          <w:p w:rsidR="00E54F84" w:rsidRPr="00465A4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E54F84" w:rsidRPr="00465A4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C50793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6B136A" w:rsidRDefault="00E54F8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C50793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6B136A" w:rsidRDefault="00E54F8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trHeight w:val="571"/>
          <w:jc w:val="center"/>
        </w:trPr>
        <w:tc>
          <w:tcPr>
            <w:tcW w:w="538" w:type="dxa"/>
            <w:vMerge/>
          </w:tcPr>
          <w:p w:rsidR="00E54F84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C50793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6B136A" w:rsidRDefault="00E54F8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422EF2" w:rsidRDefault="00E54F84" w:rsidP="004426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,8</w:t>
            </w:r>
          </w:p>
        </w:tc>
        <w:tc>
          <w:tcPr>
            <w:tcW w:w="1547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465A4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274" w:type="dxa"/>
            <w:shd w:val="clear" w:color="auto" w:fill="auto"/>
          </w:tcPr>
          <w:p w:rsidR="00E54F84" w:rsidRPr="00465A4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E54F84" w:rsidRPr="00465A4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C50793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690" w:type="dxa"/>
            <w:vMerge w:val="restart"/>
          </w:tcPr>
          <w:p w:rsidR="00E54F84" w:rsidRPr="00153DF0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527" w:type="dxa"/>
            <w:vMerge w:val="restart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373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8</w:t>
            </w:r>
          </w:p>
        </w:tc>
        <w:tc>
          <w:tcPr>
            <w:tcW w:w="1547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274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 xml:space="preserve">Сохранение и развитие культуры, искусства, местного традицион-ного народного художест-венного творчества, </w:t>
            </w:r>
            <w:r w:rsidRPr="00C8417D">
              <w:rPr>
                <w:rFonts w:ascii="Times New Roman" w:hAnsi="Times New Roman" w:cs="Times New Roman"/>
              </w:rPr>
              <w:lastRenderedPageBreak/>
              <w:t>библиоте-чного и музейного дела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8</w:t>
            </w:r>
          </w:p>
        </w:tc>
        <w:tc>
          <w:tcPr>
            <w:tcW w:w="1547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274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E54F84" w:rsidRPr="00FA2B81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34" w:type="dxa"/>
            <w:vMerge w:val="restart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527" w:type="dxa"/>
            <w:vMerge w:val="restart"/>
          </w:tcPr>
          <w:p w:rsidR="00E54F84" w:rsidRPr="00C50793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4F84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 w:rsidR="00373D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12790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12790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12790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12790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E54F84" w:rsidRPr="00422EF2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7C1E15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4" w:type="dxa"/>
            <w:vMerge w:val="restart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690" w:type="dxa"/>
            <w:vMerge w:val="restart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527" w:type="dxa"/>
            <w:vMerge w:val="restart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02" w:type="dxa"/>
          </w:tcPr>
          <w:p w:rsidR="00E54F84" w:rsidRPr="007C1E15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F84" w:rsidRPr="007C1E15">
              <w:rPr>
                <w:rFonts w:ascii="Times New Roman" w:hAnsi="Times New Roman" w:cs="Times New Roman"/>
                <w:sz w:val="24"/>
                <w:szCs w:val="24"/>
              </w:rPr>
              <w:t>сего, в том числе</w:t>
            </w:r>
            <w:r w:rsidR="00373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rPr>
                <w:color w:val="000000"/>
                <w:sz w:val="20"/>
                <w:szCs w:val="20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7C1E15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01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E54F84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E54F84" w:rsidRPr="007C1E15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4A0381">
      <w:footerReference w:type="default" r:id="rId9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9C" w:rsidRDefault="00477B9C">
      <w:r>
        <w:separator/>
      </w:r>
    </w:p>
  </w:endnote>
  <w:endnote w:type="continuationSeparator" w:id="1">
    <w:p w:rsidR="00477B9C" w:rsidRDefault="00477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A2" w:rsidRDefault="00C704A2">
    <w:pPr>
      <w:pStyle w:val="a8"/>
      <w:jc w:val="center"/>
    </w:pPr>
  </w:p>
  <w:p w:rsidR="00C704A2" w:rsidRDefault="00C704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84" w:rsidRDefault="006C71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9C" w:rsidRDefault="00477B9C">
      <w:r>
        <w:separator/>
      </w:r>
    </w:p>
  </w:footnote>
  <w:footnote w:type="continuationSeparator" w:id="1">
    <w:p w:rsidR="00477B9C" w:rsidRDefault="00477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0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0"/>
  </w:num>
  <w:num w:numId="10">
    <w:abstractNumId w:val="0"/>
  </w:num>
  <w:num w:numId="11">
    <w:abstractNumId w:val="6"/>
  </w:num>
  <w:num w:numId="12">
    <w:abstractNumId w:val="17"/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2"/>
  </w:num>
  <w:num w:numId="19">
    <w:abstractNumId w:val="16"/>
  </w:num>
  <w:num w:numId="20">
    <w:abstractNumId w:val="7"/>
  </w:num>
  <w:num w:numId="21">
    <w:abstractNumId w:val="24"/>
  </w:num>
  <w:num w:numId="22">
    <w:abstractNumId w:val="3"/>
  </w:num>
  <w:num w:numId="23">
    <w:abstractNumId w:val="28"/>
  </w:num>
  <w:num w:numId="24">
    <w:abstractNumId w:val="23"/>
  </w:num>
  <w:num w:numId="25">
    <w:abstractNumId w:val="15"/>
  </w:num>
  <w:num w:numId="26">
    <w:abstractNumId w:val="35"/>
  </w:num>
  <w:num w:numId="27">
    <w:abstractNumId w:val="22"/>
  </w:num>
  <w:num w:numId="28">
    <w:abstractNumId w:val="4"/>
  </w:num>
  <w:num w:numId="29">
    <w:abstractNumId w:val="21"/>
  </w:num>
  <w:num w:numId="30">
    <w:abstractNumId w:val="14"/>
  </w:num>
  <w:num w:numId="31">
    <w:abstractNumId w:val="26"/>
  </w:num>
  <w:num w:numId="32">
    <w:abstractNumId w:val="31"/>
  </w:num>
  <w:num w:numId="33">
    <w:abstractNumId w:val="32"/>
  </w:num>
  <w:num w:numId="34">
    <w:abstractNumId w:val="36"/>
  </w:num>
  <w:num w:numId="35">
    <w:abstractNumId w:val="8"/>
  </w:num>
  <w:num w:numId="36">
    <w:abstractNumId w:val="27"/>
  </w:num>
  <w:num w:numId="37">
    <w:abstractNumId w:val="18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9BB"/>
    <w:rsid w:val="00063800"/>
    <w:rsid w:val="00063B22"/>
    <w:rsid w:val="00065155"/>
    <w:rsid w:val="00065CC4"/>
    <w:rsid w:val="00070B77"/>
    <w:rsid w:val="00073AC1"/>
    <w:rsid w:val="000835F0"/>
    <w:rsid w:val="000907DD"/>
    <w:rsid w:val="0009278F"/>
    <w:rsid w:val="00092BBA"/>
    <w:rsid w:val="00096107"/>
    <w:rsid w:val="000A4BBD"/>
    <w:rsid w:val="000A79C6"/>
    <w:rsid w:val="000B0F46"/>
    <w:rsid w:val="000B4D1C"/>
    <w:rsid w:val="000B5E40"/>
    <w:rsid w:val="000B7B66"/>
    <w:rsid w:val="000C05E3"/>
    <w:rsid w:val="000C2181"/>
    <w:rsid w:val="000C7C4A"/>
    <w:rsid w:val="000D3A86"/>
    <w:rsid w:val="000D3CB2"/>
    <w:rsid w:val="000D64D8"/>
    <w:rsid w:val="000E4D63"/>
    <w:rsid w:val="000E5BF1"/>
    <w:rsid w:val="000E6C83"/>
    <w:rsid w:val="000E755C"/>
    <w:rsid w:val="000F2F2E"/>
    <w:rsid w:val="00100D7F"/>
    <w:rsid w:val="00107421"/>
    <w:rsid w:val="00110525"/>
    <w:rsid w:val="00110DB6"/>
    <w:rsid w:val="00113F0A"/>
    <w:rsid w:val="001208E9"/>
    <w:rsid w:val="0012790D"/>
    <w:rsid w:val="00131B3E"/>
    <w:rsid w:val="001326BA"/>
    <w:rsid w:val="0013330F"/>
    <w:rsid w:val="00137F32"/>
    <w:rsid w:val="00151612"/>
    <w:rsid w:val="001529F8"/>
    <w:rsid w:val="00153DF0"/>
    <w:rsid w:val="00156563"/>
    <w:rsid w:val="001565EC"/>
    <w:rsid w:val="00157F3C"/>
    <w:rsid w:val="00161493"/>
    <w:rsid w:val="00161BE5"/>
    <w:rsid w:val="00171BE9"/>
    <w:rsid w:val="00172FB8"/>
    <w:rsid w:val="00173DAD"/>
    <w:rsid w:val="00181508"/>
    <w:rsid w:val="00181C3D"/>
    <w:rsid w:val="00182D1D"/>
    <w:rsid w:val="0018709C"/>
    <w:rsid w:val="00192210"/>
    <w:rsid w:val="00193E64"/>
    <w:rsid w:val="00194EBB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F31B4"/>
    <w:rsid w:val="00202096"/>
    <w:rsid w:val="00203566"/>
    <w:rsid w:val="00205AF6"/>
    <w:rsid w:val="00213DCD"/>
    <w:rsid w:val="0022174B"/>
    <w:rsid w:val="00222017"/>
    <w:rsid w:val="0023413B"/>
    <w:rsid w:val="002350E0"/>
    <w:rsid w:val="002428FF"/>
    <w:rsid w:val="00242E2B"/>
    <w:rsid w:val="002509B2"/>
    <w:rsid w:val="00250C8A"/>
    <w:rsid w:val="00250DE9"/>
    <w:rsid w:val="00253754"/>
    <w:rsid w:val="00254871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A49A5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548A"/>
    <w:rsid w:val="002F6257"/>
    <w:rsid w:val="002F728A"/>
    <w:rsid w:val="002F7293"/>
    <w:rsid w:val="002F7616"/>
    <w:rsid w:val="0030140A"/>
    <w:rsid w:val="003027BE"/>
    <w:rsid w:val="00312C46"/>
    <w:rsid w:val="00315283"/>
    <w:rsid w:val="00316694"/>
    <w:rsid w:val="00321AF9"/>
    <w:rsid w:val="0032245D"/>
    <w:rsid w:val="00324E5E"/>
    <w:rsid w:val="003321E3"/>
    <w:rsid w:val="003329EA"/>
    <w:rsid w:val="00332A2D"/>
    <w:rsid w:val="003371F6"/>
    <w:rsid w:val="00342B24"/>
    <w:rsid w:val="0034452A"/>
    <w:rsid w:val="00345336"/>
    <w:rsid w:val="00350C10"/>
    <w:rsid w:val="00352A65"/>
    <w:rsid w:val="00354291"/>
    <w:rsid w:val="003705A4"/>
    <w:rsid w:val="00373DBA"/>
    <w:rsid w:val="00376A05"/>
    <w:rsid w:val="003778C3"/>
    <w:rsid w:val="0038443F"/>
    <w:rsid w:val="0039158E"/>
    <w:rsid w:val="003A14ED"/>
    <w:rsid w:val="003A15F3"/>
    <w:rsid w:val="003B6616"/>
    <w:rsid w:val="003C45B4"/>
    <w:rsid w:val="003C4C40"/>
    <w:rsid w:val="003C767E"/>
    <w:rsid w:val="003C77DB"/>
    <w:rsid w:val="003F4599"/>
    <w:rsid w:val="003F7834"/>
    <w:rsid w:val="004009A4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26E8"/>
    <w:rsid w:val="00444790"/>
    <w:rsid w:val="00445BFF"/>
    <w:rsid w:val="00454F44"/>
    <w:rsid w:val="00462ACC"/>
    <w:rsid w:val="00465A44"/>
    <w:rsid w:val="00467512"/>
    <w:rsid w:val="004701E3"/>
    <w:rsid w:val="00473DA5"/>
    <w:rsid w:val="00477B9C"/>
    <w:rsid w:val="0048663F"/>
    <w:rsid w:val="004932EA"/>
    <w:rsid w:val="00494572"/>
    <w:rsid w:val="00495F8B"/>
    <w:rsid w:val="004967DD"/>
    <w:rsid w:val="004A0381"/>
    <w:rsid w:val="004A7541"/>
    <w:rsid w:val="004B0F0B"/>
    <w:rsid w:val="004B17F0"/>
    <w:rsid w:val="004C18DE"/>
    <w:rsid w:val="004C5D9C"/>
    <w:rsid w:val="004C7C38"/>
    <w:rsid w:val="004D2075"/>
    <w:rsid w:val="004D55AC"/>
    <w:rsid w:val="004D6EF8"/>
    <w:rsid w:val="004E08CD"/>
    <w:rsid w:val="004E3675"/>
    <w:rsid w:val="004F11A7"/>
    <w:rsid w:val="004F18B6"/>
    <w:rsid w:val="004F3459"/>
    <w:rsid w:val="00500528"/>
    <w:rsid w:val="005026F1"/>
    <w:rsid w:val="00503BB3"/>
    <w:rsid w:val="00504F7C"/>
    <w:rsid w:val="00506047"/>
    <w:rsid w:val="005133C2"/>
    <w:rsid w:val="005228B0"/>
    <w:rsid w:val="005236B0"/>
    <w:rsid w:val="00526136"/>
    <w:rsid w:val="00526605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6A4"/>
    <w:rsid w:val="00562763"/>
    <w:rsid w:val="005716A1"/>
    <w:rsid w:val="00572122"/>
    <w:rsid w:val="005835B5"/>
    <w:rsid w:val="00583CED"/>
    <w:rsid w:val="005842B2"/>
    <w:rsid w:val="00584484"/>
    <w:rsid w:val="005848AC"/>
    <w:rsid w:val="005919EB"/>
    <w:rsid w:val="005926CA"/>
    <w:rsid w:val="00592CA5"/>
    <w:rsid w:val="00597386"/>
    <w:rsid w:val="005A0CCB"/>
    <w:rsid w:val="005A222D"/>
    <w:rsid w:val="005A6074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E6D87"/>
    <w:rsid w:val="005F08FC"/>
    <w:rsid w:val="005F3501"/>
    <w:rsid w:val="005F3C94"/>
    <w:rsid w:val="006002F4"/>
    <w:rsid w:val="006139F1"/>
    <w:rsid w:val="00614825"/>
    <w:rsid w:val="0062608B"/>
    <w:rsid w:val="006307DB"/>
    <w:rsid w:val="0063204A"/>
    <w:rsid w:val="0063306C"/>
    <w:rsid w:val="00644788"/>
    <w:rsid w:val="00657E94"/>
    <w:rsid w:val="00666998"/>
    <w:rsid w:val="00681B43"/>
    <w:rsid w:val="00683609"/>
    <w:rsid w:val="00683679"/>
    <w:rsid w:val="006836BB"/>
    <w:rsid w:val="006A01B2"/>
    <w:rsid w:val="006A3D53"/>
    <w:rsid w:val="006A3F18"/>
    <w:rsid w:val="006B0879"/>
    <w:rsid w:val="006B0EE9"/>
    <w:rsid w:val="006B136A"/>
    <w:rsid w:val="006B71CB"/>
    <w:rsid w:val="006C7184"/>
    <w:rsid w:val="006C7C4D"/>
    <w:rsid w:val="006D1598"/>
    <w:rsid w:val="006D593C"/>
    <w:rsid w:val="006D6900"/>
    <w:rsid w:val="006E0B6A"/>
    <w:rsid w:val="006E2EC7"/>
    <w:rsid w:val="006F0702"/>
    <w:rsid w:val="006F198A"/>
    <w:rsid w:val="007029AB"/>
    <w:rsid w:val="0070331B"/>
    <w:rsid w:val="00705AB9"/>
    <w:rsid w:val="00707583"/>
    <w:rsid w:val="007075F2"/>
    <w:rsid w:val="00707DED"/>
    <w:rsid w:val="0071625C"/>
    <w:rsid w:val="00723695"/>
    <w:rsid w:val="0072443A"/>
    <w:rsid w:val="00726D98"/>
    <w:rsid w:val="00731B84"/>
    <w:rsid w:val="00731E35"/>
    <w:rsid w:val="007323FC"/>
    <w:rsid w:val="00753FEB"/>
    <w:rsid w:val="00763DFF"/>
    <w:rsid w:val="00763E04"/>
    <w:rsid w:val="007709A9"/>
    <w:rsid w:val="007715FA"/>
    <w:rsid w:val="007730E2"/>
    <w:rsid w:val="00780B1C"/>
    <w:rsid w:val="0078343C"/>
    <w:rsid w:val="00784731"/>
    <w:rsid w:val="00790C07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55DC"/>
    <w:rsid w:val="007E1E6E"/>
    <w:rsid w:val="007E42A9"/>
    <w:rsid w:val="007E7652"/>
    <w:rsid w:val="007E7A41"/>
    <w:rsid w:val="00801570"/>
    <w:rsid w:val="00805516"/>
    <w:rsid w:val="00811B3E"/>
    <w:rsid w:val="00815DF2"/>
    <w:rsid w:val="00815E0F"/>
    <w:rsid w:val="00821839"/>
    <w:rsid w:val="0082322E"/>
    <w:rsid w:val="008234FC"/>
    <w:rsid w:val="00823E5D"/>
    <w:rsid w:val="00825BC4"/>
    <w:rsid w:val="008322A7"/>
    <w:rsid w:val="00832DAA"/>
    <w:rsid w:val="008378B2"/>
    <w:rsid w:val="0084034A"/>
    <w:rsid w:val="008411E4"/>
    <w:rsid w:val="008428F4"/>
    <w:rsid w:val="0084475A"/>
    <w:rsid w:val="00845CED"/>
    <w:rsid w:val="00856D0B"/>
    <w:rsid w:val="008579A4"/>
    <w:rsid w:val="00861C2A"/>
    <w:rsid w:val="0086689E"/>
    <w:rsid w:val="008737AA"/>
    <w:rsid w:val="00884C16"/>
    <w:rsid w:val="00884E30"/>
    <w:rsid w:val="0088778C"/>
    <w:rsid w:val="00892853"/>
    <w:rsid w:val="008938FF"/>
    <w:rsid w:val="00897EC3"/>
    <w:rsid w:val="008A190F"/>
    <w:rsid w:val="008A3BCE"/>
    <w:rsid w:val="008A3BE5"/>
    <w:rsid w:val="008A60E7"/>
    <w:rsid w:val="008A61C0"/>
    <w:rsid w:val="008F2602"/>
    <w:rsid w:val="00903296"/>
    <w:rsid w:val="00903A0A"/>
    <w:rsid w:val="00905B52"/>
    <w:rsid w:val="00910A6F"/>
    <w:rsid w:val="0091223A"/>
    <w:rsid w:val="00913FD4"/>
    <w:rsid w:val="00914BD8"/>
    <w:rsid w:val="0092184B"/>
    <w:rsid w:val="00927048"/>
    <w:rsid w:val="00927521"/>
    <w:rsid w:val="00927B17"/>
    <w:rsid w:val="00927EC5"/>
    <w:rsid w:val="009339D3"/>
    <w:rsid w:val="00934CF6"/>
    <w:rsid w:val="00935DF6"/>
    <w:rsid w:val="00941328"/>
    <w:rsid w:val="0094492B"/>
    <w:rsid w:val="0094594D"/>
    <w:rsid w:val="00952522"/>
    <w:rsid w:val="009611BA"/>
    <w:rsid w:val="009622F4"/>
    <w:rsid w:val="00974899"/>
    <w:rsid w:val="00977E54"/>
    <w:rsid w:val="00981975"/>
    <w:rsid w:val="00982764"/>
    <w:rsid w:val="00985254"/>
    <w:rsid w:val="00994986"/>
    <w:rsid w:val="00996B71"/>
    <w:rsid w:val="0099704C"/>
    <w:rsid w:val="009A1782"/>
    <w:rsid w:val="009A2877"/>
    <w:rsid w:val="009A67A4"/>
    <w:rsid w:val="009A755B"/>
    <w:rsid w:val="009B48D3"/>
    <w:rsid w:val="009B4A94"/>
    <w:rsid w:val="009D342F"/>
    <w:rsid w:val="009E0391"/>
    <w:rsid w:val="009E4526"/>
    <w:rsid w:val="009E573D"/>
    <w:rsid w:val="009E5CEF"/>
    <w:rsid w:val="009E79F8"/>
    <w:rsid w:val="009F62C5"/>
    <w:rsid w:val="00A01995"/>
    <w:rsid w:val="00A15F1B"/>
    <w:rsid w:val="00A221A0"/>
    <w:rsid w:val="00A260C7"/>
    <w:rsid w:val="00A36C15"/>
    <w:rsid w:val="00A41B14"/>
    <w:rsid w:val="00A45CBF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5F09"/>
    <w:rsid w:val="00AB1F80"/>
    <w:rsid w:val="00AC575D"/>
    <w:rsid w:val="00AC68D9"/>
    <w:rsid w:val="00AD0739"/>
    <w:rsid w:val="00AD4BDF"/>
    <w:rsid w:val="00AD67FE"/>
    <w:rsid w:val="00AE0A88"/>
    <w:rsid w:val="00AE0CFF"/>
    <w:rsid w:val="00AE182E"/>
    <w:rsid w:val="00AE2E3C"/>
    <w:rsid w:val="00AE3591"/>
    <w:rsid w:val="00AE7407"/>
    <w:rsid w:val="00AE7581"/>
    <w:rsid w:val="00AF0BDC"/>
    <w:rsid w:val="00AF3A35"/>
    <w:rsid w:val="00AF514B"/>
    <w:rsid w:val="00AF67CA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726B3"/>
    <w:rsid w:val="00B75218"/>
    <w:rsid w:val="00B80C91"/>
    <w:rsid w:val="00B821E6"/>
    <w:rsid w:val="00B862E9"/>
    <w:rsid w:val="00BA299D"/>
    <w:rsid w:val="00BA5C38"/>
    <w:rsid w:val="00BA6BDE"/>
    <w:rsid w:val="00BB4EC5"/>
    <w:rsid w:val="00BB5F49"/>
    <w:rsid w:val="00BC1995"/>
    <w:rsid w:val="00BC5620"/>
    <w:rsid w:val="00BD20E3"/>
    <w:rsid w:val="00BD26AD"/>
    <w:rsid w:val="00BD3487"/>
    <w:rsid w:val="00BD719C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12823"/>
    <w:rsid w:val="00C12CB9"/>
    <w:rsid w:val="00C13163"/>
    <w:rsid w:val="00C148C5"/>
    <w:rsid w:val="00C15580"/>
    <w:rsid w:val="00C17A39"/>
    <w:rsid w:val="00C229EB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5AFA"/>
    <w:rsid w:val="00C5681A"/>
    <w:rsid w:val="00C570A1"/>
    <w:rsid w:val="00C62557"/>
    <w:rsid w:val="00C6277B"/>
    <w:rsid w:val="00C65A74"/>
    <w:rsid w:val="00C667A6"/>
    <w:rsid w:val="00C6780F"/>
    <w:rsid w:val="00C704A2"/>
    <w:rsid w:val="00C73EE3"/>
    <w:rsid w:val="00C80794"/>
    <w:rsid w:val="00C80D4F"/>
    <w:rsid w:val="00C83C16"/>
    <w:rsid w:val="00C8417D"/>
    <w:rsid w:val="00C96EC3"/>
    <w:rsid w:val="00CA5A00"/>
    <w:rsid w:val="00CB13FC"/>
    <w:rsid w:val="00CB3759"/>
    <w:rsid w:val="00CB5624"/>
    <w:rsid w:val="00CB635E"/>
    <w:rsid w:val="00CC0B84"/>
    <w:rsid w:val="00CC7B6C"/>
    <w:rsid w:val="00CD6408"/>
    <w:rsid w:val="00CD7D21"/>
    <w:rsid w:val="00CE057D"/>
    <w:rsid w:val="00CE30F4"/>
    <w:rsid w:val="00CE5EB3"/>
    <w:rsid w:val="00CE7C1C"/>
    <w:rsid w:val="00CF6E02"/>
    <w:rsid w:val="00D0056D"/>
    <w:rsid w:val="00D148DE"/>
    <w:rsid w:val="00D14A47"/>
    <w:rsid w:val="00D4042F"/>
    <w:rsid w:val="00D44524"/>
    <w:rsid w:val="00D51960"/>
    <w:rsid w:val="00D5324E"/>
    <w:rsid w:val="00D53431"/>
    <w:rsid w:val="00D54A33"/>
    <w:rsid w:val="00D556EB"/>
    <w:rsid w:val="00D577E7"/>
    <w:rsid w:val="00D60223"/>
    <w:rsid w:val="00D6128F"/>
    <w:rsid w:val="00D6356F"/>
    <w:rsid w:val="00D64B97"/>
    <w:rsid w:val="00D64F1A"/>
    <w:rsid w:val="00D749CB"/>
    <w:rsid w:val="00D83477"/>
    <w:rsid w:val="00D85E4B"/>
    <w:rsid w:val="00D9096A"/>
    <w:rsid w:val="00DA05CB"/>
    <w:rsid w:val="00DA0BD3"/>
    <w:rsid w:val="00DA2351"/>
    <w:rsid w:val="00DA33DA"/>
    <w:rsid w:val="00DB090D"/>
    <w:rsid w:val="00DB49B5"/>
    <w:rsid w:val="00DB56FA"/>
    <w:rsid w:val="00DB5F57"/>
    <w:rsid w:val="00DB7C7A"/>
    <w:rsid w:val="00DC01DA"/>
    <w:rsid w:val="00DC6B2A"/>
    <w:rsid w:val="00DC7B3A"/>
    <w:rsid w:val="00DC7E98"/>
    <w:rsid w:val="00DD475D"/>
    <w:rsid w:val="00DD710B"/>
    <w:rsid w:val="00DD7A69"/>
    <w:rsid w:val="00DE0671"/>
    <w:rsid w:val="00DF5B7B"/>
    <w:rsid w:val="00DF794A"/>
    <w:rsid w:val="00E0139B"/>
    <w:rsid w:val="00E05693"/>
    <w:rsid w:val="00E06353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54F84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DB0"/>
    <w:rsid w:val="00EA04EC"/>
    <w:rsid w:val="00EA0A4A"/>
    <w:rsid w:val="00EB0D88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089A"/>
    <w:rsid w:val="00F10BA7"/>
    <w:rsid w:val="00F1181C"/>
    <w:rsid w:val="00F1270E"/>
    <w:rsid w:val="00F146E1"/>
    <w:rsid w:val="00F332A0"/>
    <w:rsid w:val="00F36D3A"/>
    <w:rsid w:val="00F42220"/>
    <w:rsid w:val="00F42360"/>
    <w:rsid w:val="00F427BC"/>
    <w:rsid w:val="00F448FF"/>
    <w:rsid w:val="00F461D8"/>
    <w:rsid w:val="00F46403"/>
    <w:rsid w:val="00F479D5"/>
    <w:rsid w:val="00F47A8B"/>
    <w:rsid w:val="00F54219"/>
    <w:rsid w:val="00F56688"/>
    <w:rsid w:val="00F643B6"/>
    <w:rsid w:val="00F71B4A"/>
    <w:rsid w:val="00F730D4"/>
    <w:rsid w:val="00F7391C"/>
    <w:rsid w:val="00F749A5"/>
    <w:rsid w:val="00F7525D"/>
    <w:rsid w:val="00F76304"/>
    <w:rsid w:val="00F833E3"/>
    <w:rsid w:val="00F8511A"/>
    <w:rsid w:val="00F90559"/>
    <w:rsid w:val="00F9452D"/>
    <w:rsid w:val="00FA2B81"/>
    <w:rsid w:val="00FA4D9A"/>
    <w:rsid w:val="00FA7748"/>
    <w:rsid w:val="00FB13DA"/>
    <w:rsid w:val="00FB355B"/>
    <w:rsid w:val="00FB494F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20"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13B-4D69-4926-AF2C-B260232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4</cp:revision>
  <cp:lastPrinted>2017-08-21T11:02:00Z</cp:lastPrinted>
  <dcterms:created xsi:type="dcterms:W3CDTF">2017-08-22T12:01:00Z</dcterms:created>
  <dcterms:modified xsi:type="dcterms:W3CDTF">2017-08-22T12:02:00Z</dcterms:modified>
</cp:coreProperties>
</file>